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8031" w14:textId="303FF682" w:rsidR="009A2830" w:rsidRPr="00187AFD" w:rsidRDefault="00525A9A" w:rsidP="00525A9A">
      <w:pPr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 w:rsidR="00F90F03" w:rsidRPr="00187AFD">
        <w:rPr>
          <w:rFonts w:ascii="Arial" w:hAnsi="Arial" w:cs="Arial"/>
          <w:sz w:val="22"/>
          <w:szCs w:val="22"/>
        </w:rPr>
        <w:t>, dnia</w:t>
      </w:r>
      <w:r w:rsidR="008F0443">
        <w:rPr>
          <w:rFonts w:ascii="Arial" w:hAnsi="Arial" w:cs="Arial"/>
          <w:sz w:val="22"/>
          <w:szCs w:val="22"/>
        </w:rPr>
        <w:t xml:space="preserve">  </w:t>
      </w:r>
      <w:r w:rsidR="00042A74">
        <w:rPr>
          <w:rFonts w:ascii="Arial" w:hAnsi="Arial" w:cs="Arial"/>
          <w:sz w:val="22"/>
          <w:szCs w:val="22"/>
        </w:rPr>
        <w:t>0</w:t>
      </w:r>
      <w:r w:rsidR="009C112A">
        <w:rPr>
          <w:rFonts w:ascii="Arial" w:hAnsi="Arial" w:cs="Arial"/>
          <w:sz w:val="22"/>
          <w:szCs w:val="22"/>
        </w:rPr>
        <w:t>4</w:t>
      </w:r>
      <w:r w:rsidR="008F0443">
        <w:rPr>
          <w:rFonts w:ascii="Arial" w:hAnsi="Arial" w:cs="Arial"/>
          <w:sz w:val="22"/>
          <w:szCs w:val="22"/>
        </w:rPr>
        <w:t>.</w:t>
      </w:r>
      <w:r w:rsidR="00F23864">
        <w:rPr>
          <w:rFonts w:ascii="Arial" w:hAnsi="Arial" w:cs="Arial"/>
          <w:sz w:val="22"/>
          <w:szCs w:val="22"/>
        </w:rPr>
        <w:t>0</w:t>
      </w:r>
      <w:r w:rsidR="009C112A">
        <w:rPr>
          <w:rFonts w:ascii="Arial" w:hAnsi="Arial" w:cs="Arial"/>
          <w:sz w:val="22"/>
          <w:szCs w:val="22"/>
        </w:rPr>
        <w:t>3</w:t>
      </w:r>
      <w:r w:rsidR="00F23864">
        <w:rPr>
          <w:rFonts w:ascii="Arial" w:hAnsi="Arial" w:cs="Arial"/>
          <w:sz w:val="22"/>
          <w:szCs w:val="22"/>
        </w:rPr>
        <w:t>.20</w:t>
      </w:r>
      <w:r w:rsidR="00AE731D">
        <w:rPr>
          <w:rFonts w:ascii="Arial" w:hAnsi="Arial" w:cs="Arial"/>
          <w:sz w:val="22"/>
          <w:szCs w:val="22"/>
        </w:rPr>
        <w:t>2</w:t>
      </w:r>
      <w:r w:rsidR="009C112A">
        <w:rPr>
          <w:rFonts w:ascii="Arial" w:hAnsi="Arial" w:cs="Arial"/>
          <w:sz w:val="22"/>
          <w:szCs w:val="22"/>
        </w:rPr>
        <w:t>4</w:t>
      </w:r>
      <w:r w:rsidR="00F23864">
        <w:rPr>
          <w:rFonts w:ascii="Arial" w:hAnsi="Arial" w:cs="Arial"/>
          <w:sz w:val="22"/>
          <w:szCs w:val="22"/>
        </w:rPr>
        <w:t xml:space="preserve"> r</w:t>
      </w:r>
    </w:p>
    <w:p w14:paraId="4D7AB65C" w14:textId="77777777" w:rsidR="009A2830" w:rsidRPr="00187AFD" w:rsidRDefault="009A2830" w:rsidP="009A2830">
      <w:pPr>
        <w:rPr>
          <w:rFonts w:ascii="Arial" w:hAnsi="Arial" w:cs="Arial"/>
          <w:sz w:val="22"/>
          <w:szCs w:val="22"/>
        </w:rPr>
      </w:pPr>
    </w:p>
    <w:p w14:paraId="6D7A792A" w14:textId="77777777" w:rsidR="00C22453" w:rsidRDefault="00EC264B" w:rsidP="00C22453">
      <w:pPr>
        <w:pStyle w:val="Tekstpodstawowy"/>
        <w:tabs>
          <w:tab w:val="left" w:pos="1276"/>
          <w:tab w:val="left" w:pos="2694"/>
        </w:tabs>
        <w:ind w:left="1276" w:hanging="1276"/>
        <w:jc w:val="right"/>
        <w:rPr>
          <w:rFonts w:ascii="Arial" w:hAnsi="Arial" w:cs="Arial"/>
          <w:bCs/>
          <w:i/>
          <w:sz w:val="22"/>
        </w:rPr>
      </w:pPr>
      <w:r w:rsidRPr="00E850E0">
        <w:rPr>
          <w:rFonts w:ascii="Arial" w:hAnsi="Arial" w:cs="Arial"/>
          <w:bCs/>
          <w:i/>
          <w:sz w:val="22"/>
        </w:rPr>
        <w:t xml:space="preserve">Załącznik nr </w:t>
      </w:r>
      <w:r w:rsidR="00C22453">
        <w:rPr>
          <w:rFonts w:ascii="Arial" w:hAnsi="Arial" w:cs="Arial"/>
          <w:bCs/>
          <w:i/>
          <w:sz w:val="22"/>
        </w:rPr>
        <w:t>1</w:t>
      </w:r>
      <w:r w:rsidRPr="00E850E0">
        <w:rPr>
          <w:rFonts w:ascii="Arial" w:hAnsi="Arial" w:cs="Arial"/>
          <w:bCs/>
          <w:i/>
          <w:sz w:val="22"/>
        </w:rPr>
        <w:t xml:space="preserve"> </w:t>
      </w:r>
      <w:r w:rsidR="00C22453" w:rsidRPr="00C22453">
        <w:rPr>
          <w:rFonts w:ascii="Arial" w:hAnsi="Arial" w:cs="Arial"/>
          <w:bCs/>
          <w:i/>
          <w:sz w:val="22"/>
        </w:rPr>
        <w:t xml:space="preserve">opis techniczny </w:t>
      </w:r>
    </w:p>
    <w:p w14:paraId="71543391" w14:textId="547882DC" w:rsidR="00C22453" w:rsidRDefault="00C22453" w:rsidP="00C22453">
      <w:pPr>
        <w:pStyle w:val="Tekstpodstawowy"/>
        <w:tabs>
          <w:tab w:val="left" w:pos="1276"/>
          <w:tab w:val="left" w:pos="2694"/>
        </w:tabs>
        <w:ind w:left="1276" w:hanging="1276"/>
        <w:jc w:val="right"/>
        <w:rPr>
          <w:rFonts w:ascii="Arial" w:hAnsi="Arial" w:cs="Arial"/>
          <w:bCs/>
          <w:i/>
          <w:sz w:val="22"/>
        </w:rPr>
      </w:pPr>
      <w:r w:rsidRPr="00C22453">
        <w:rPr>
          <w:rFonts w:ascii="Arial" w:hAnsi="Arial" w:cs="Arial"/>
          <w:bCs/>
          <w:i/>
          <w:sz w:val="22"/>
        </w:rPr>
        <w:t xml:space="preserve">środowiska </w:t>
      </w:r>
      <w:r w:rsidR="00796B52">
        <w:rPr>
          <w:rFonts w:ascii="Arial" w:hAnsi="Arial" w:cs="Arial"/>
          <w:bCs/>
          <w:i/>
          <w:sz w:val="22"/>
        </w:rPr>
        <w:t>GLPi</w:t>
      </w:r>
      <w:r w:rsidR="00EC264B" w:rsidRPr="00EC264B">
        <w:rPr>
          <w:rFonts w:ascii="Arial" w:hAnsi="Arial" w:cs="Arial"/>
          <w:bCs/>
          <w:i/>
          <w:sz w:val="22"/>
        </w:rPr>
        <w:t xml:space="preserve"> </w:t>
      </w:r>
      <w:r w:rsidR="00EC264B" w:rsidRPr="00E850E0">
        <w:rPr>
          <w:rFonts w:ascii="Arial" w:hAnsi="Arial" w:cs="Arial"/>
          <w:bCs/>
          <w:i/>
          <w:sz w:val="22"/>
        </w:rPr>
        <w:t xml:space="preserve">do Zapytania </w:t>
      </w:r>
    </w:p>
    <w:p w14:paraId="77B2CA19" w14:textId="4D42A7E8" w:rsidR="009A2830" w:rsidRPr="00525A9A" w:rsidRDefault="00EC264B" w:rsidP="00C22453">
      <w:pPr>
        <w:pStyle w:val="Tekstpodstawowy"/>
        <w:tabs>
          <w:tab w:val="left" w:pos="1276"/>
          <w:tab w:val="left" w:pos="2694"/>
        </w:tabs>
        <w:ind w:left="1276" w:hanging="1276"/>
        <w:jc w:val="right"/>
        <w:rPr>
          <w:rFonts w:ascii="Arial" w:hAnsi="Arial" w:cs="Arial"/>
          <w:bCs/>
          <w:i/>
          <w:sz w:val="22"/>
        </w:rPr>
      </w:pPr>
      <w:r w:rsidRPr="00E850E0">
        <w:rPr>
          <w:rFonts w:ascii="Arial" w:hAnsi="Arial" w:cs="Arial"/>
          <w:bCs/>
          <w:i/>
          <w:sz w:val="22"/>
        </w:rPr>
        <w:t>o cenę</w:t>
      </w:r>
      <w:r>
        <w:rPr>
          <w:rFonts w:ascii="Arial" w:hAnsi="Arial" w:cs="Arial"/>
          <w:bCs/>
          <w:i/>
          <w:sz w:val="22"/>
        </w:rPr>
        <w:t xml:space="preserve"> </w:t>
      </w:r>
      <w:r w:rsidRPr="00E850E0">
        <w:rPr>
          <w:rFonts w:ascii="Arial" w:hAnsi="Arial" w:cs="Arial"/>
          <w:bCs/>
          <w:i/>
          <w:sz w:val="22"/>
        </w:rPr>
        <w:t>w trybie uproszczonym</w:t>
      </w:r>
    </w:p>
    <w:p w14:paraId="26667780" w14:textId="77777777" w:rsidR="009F677F" w:rsidRPr="00187AFD" w:rsidRDefault="009F677F" w:rsidP="00060821">
      <w:pPr>
        <w:pStyle w:val="Tekstpodstawowy2"/>
        <w:ind w:left="4248" w:firstLine="708"/>
        <w:jc w:val="both"/>
        <w:rPr>
          <w:rFonts w:ascii="Arial" w:hAnsi="Arial" w:cs="Arial"/>
          <w:bCs/>
          <w:i/>
          <w:color w:val="auto"/>
          <w:sz w:val="22"/>
        </w:rPr>
      </w:pPr>
    </w:p>
    <w:p w14:paraId="0A070EA2" w14:textId="77777777" w:rsidR="008F49EA" w:rsidRPr="00187AFD" w:rsidRDefault="008F49EA" w:rsidP="008F49EA">
      <w:pPr>
        <w:jc w:val="right"/>
      </w:pPr>
    </w:p>
    <w:p w14:paraId="59BADC6D" w14:textId="57322BAD" w:rsidR="00C26094" w:rsidRPr="00187AFD" w:rsidRDefault="00866B4F" w:rsidP="00C260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</w:t>
      </w:r>
      <w:r w:rsidRPr="00866B4F">
        <w:rPr>
          <w:rFonts w:ascii="Arial" w:hAnsi="Arial" w:cs="Arial"/>
          <w:b/>
          <w:bCs/>
          <w:u w:val="single"/>
        </w:rPr>
        <w:t xml:space="preserve">pis techniczny środowiska </w:t>
      </w:r>
      <w:r w:rsidR="00796B52">
        <w:rPr>
          <w:rFonts w:ascii="Arial" w:hAnsi="Arial" w:cs="Arial"/>
          <w:b/>
          <w:bCs/>
          <w:u w:val="single"/>
        </w:rPr>
        <w:t>GLPi</w:t>
      </w:r>
    </w:p>
    <w:p w14:paraId="70A73822" w14:textId="77777777" w:rsidR="00C26094" w:rsidRDefault="00C26094" w:rsidP="00C2609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634A1C" w14:textId="0CD11805" w:rsidR="00B40FEF" w:rsidRDefault="00B40FEF" w:rsidP="00DC3DC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is systemu</w:t>
      </w:r>
    </w:p>
    <w:p w14:paraId="31983142" w14:textId="0593C4C3" w:rsidR="009B24C8" w:rsidRDefault="00165AB3" w:rsidP="00DD6E7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forma klasy ECM (Enterprise Content </w:t>
      </w:r>
      <w:proofErr w:type="spellStart"/>
      <w:r>
        <w:rPr>
          <w:rFonts w:ascii="Arial" w:hAnsi="Arial" w:cs="Arial"/>
          <w:sz w:val="20"/>
          <w:szCs w:val="20"/>
        </w:rPr>
        <w:t>Manegement</w:t>
      </w:r>
      <w:proofErr w:type="spellEnd"/>
      <w:r>
        <w:rPr>
          <w:rFonts w:ascii="Arial" w:hAnsi="Arial" w:cs="Arial"/>
          <w:sz w:val="20"/>
          <w:szCs w:val="20"/>
        </w:rPr>
        <w:t>) będąca z</w:t>
      </w:r>
      <w:r w:rsidRPr="00165AB3">
        <w:rPr>
          <w:rFonts w:ascii="Arial" w:hAnsi="Arial" w:cs="Arial"/>
          <w:sz w:val="20"/>
          <w:szCs w:val="20"/>
        </w:rPr>
        <w:t>integrowany</w:t>
      </w:r>
      <w:r>
        <w:rPr>
          <w:rFonts w:ascii="Arial" w:hAnsi="Arial" w:cs="Arial"/>
          <w:sz w:val="20"/>
          <w:szCs w:val="20"/>
        </w:rPr>
        <w:t>m</w:t>
      </w:r>
      <w:r w:rsidRPr="00165AB3">
        <w:rPr>
          <w:rFonts w:ascii="Arial" w:hAnsi="Arial" w:cs="Arial"/>
          <w:sz w:val="20"/>
          <w:szCs w:val="20"/>
        </w:rPr>
        <w:t xml:space="preserve"> system zarządzania zasobami informacyjnymi w </w:t>
      </w:r>
      <w:r w:rsidR="009B24C8">
        <w:rPr>
          <w:rFonts w:ascii="Arial" w:hAnsi="Arial" w:cs="Arial"/>
          <w:sz w:val="20"/>
          <w:szCs w:val="20"/>
        </w:rPr>
        <w:t>trzech obszarach biznesowych:</w:t>
      </w:r>
    </w:p>
    <w:p w14:paraId="64547A25" w14:textId="36A68AAB" w:rsidR="00165AB3" w:rsidRDefault="00165AB3" w:rsidP="00DD6E7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65247C2" w14:textId="1184B0B1" w:rsidR="009B24C8" w:rsidRPr="00341417" w:rsidRDefault="00796B52" w:rsidP="00DD6E7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zar A</w:t>
      </w:r>
      <w:r w:rsidR="009B24C8" w:rsidRPr="00341417">
        <w:rPr>
          <w:rFonts w:ascii="Arial" w:hAnsi="Arial" w:cs="Arial"/>
          <w:sz w:val="20"/>
          <w:szCs w:val="20"/>
        </w:rPr>
        <w:t xml:space="preserve"> </w:t>
      </w:r>
      <w:r w:rsidR="009B24C8">
        <w:rPr>
          <w:rFonts w:ascii="Arial" w:hAnsi="Arial" w:cs="Arial"/>
          <w:sz w:val="20"/>
          <w:szCs w:val="20"/>
        </w:rPr>
        <w:t>obsługa</w:t>
      </w:r>
      <w:r w:rsidR="009B24C8" w:rsidRPr="00341417">
        <w:rPr>
          <w:rFonts w:ascii="Arial" w:hAnsi="Arial" w:cs="Arial"/>
          <w:sz w:val="20"/>
          <w:szCs w:val="20"/>
        </w:rPr>
        <w:t xml:space="preserve"> dokumentów i procesów biznesowych Biura </w:t>
      </w:r>
      <w:r>
        <w:rPr>
          <w:rFonts w:ascii="Arial" w:hAnsi="Arial" w:cs="Arial"/>
          <w:sz w:val="20"/>
          <w:szCs w:val="20"/>
        </w:rPr>
        <w:t>X</w:t>
      </w:r>
      <w:r w:rsidR="009B24C8" w:rsidRPr="00341417">
        <w:rPr>
          <w:rFonts w:ascii="Arial" w:hAnsi="Arial" w:cs="Arial"/>
          <w:sz w:val="20"/>
          <w:szCs w:val="20"/>
        </w:rPr>
        <w:t xml:space="preserve"> </w:t>
      </w:r>
      <w:r w:rsidR="009B24C8">
        <w:rPr>
          <w:rFonts w:ascii="Arial" w:hAnsi="Arial" w:cs="Arial"/>
          <w:sz w:val="20"/>
          <w:szCs w:val="20"/>
        </w:rPr>
        <w:t xml:space="preserve"> </w:t>
      </w:r>
      <w:r w:rsidR="009B24C8" w:rsidRPr="00341417">
        <w:rPr>
          <w:rFonts w:ascii="Arial" w:hAnsi="Arial" w:cs="Arial"/>
          <w:sz w:val="20"/>
          <w:szCs w:val="20"/>
        </w:rPr>
        <w:t>w tym :</w:t>
      </w:r>
    </w:p>
    <w:p w14:paraId="77E45991" w14:textId="527463A9" w:rsidR="00DD6E71" w:rsidRDefault="009B24C8" w:rsidP="00DC3DC3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D6E71">
        <w:rPr>
          <w:rFonts w:ascii="Arial" w:hAnsi="Arial" w:cs="Arial"/>
          <w:sz w:val="20"/>
          <w:szCs w:val="20"/>
        </w:rPr>
        <w:t>1</w:t>
      </w:r>
      <w:r w:rsidR="003C7691" w:rsidRPr="00DD6E71">
        <w:rPr>
          <w:rFonts w:ascii="Arial" w:hAnsi="Arial" w:cs="Arial"/>
          <w:sz w:val="20"/>
          <w:szCs w:val="20"/>
        </w:rPr>
        <w:t>7</w:t>
      </w:r>
      <w:r w:rsidRPr="00DD6E71">
        <w:rPr>
          <w:rFonts w:ascii="Arial" w:hAnsi="Arial" w:cs="Arial"/>
          <w:sz w:val="20"/>
          <w:szCs w:val="20"/>
        </w:rPr>
        <w:t xml:space="preserve"> klas dokumentów</w:t>
      </w:r>
      <w:r w:rsidR="00801933" w:rsidRPr="00DD6E71">
        <w:rPr>
          <w:rFonts w:ascii="Arial" w:hAnsi="Arial" w:cs="Arial"/>
          <w:sz w:val="20"/>
          <w:szCs w:val="20"/>
        </w:rPr>
        <w:t xml:space="preserve"> :</w:t>
      </w:r>
      <w:r w:rsidR="003C7691" w:rsidRPr="00DD6E71">
        <w:rPr>
          <w:rFonts w:ascii="Arial" w:hAnsi="Arial" w:cs="Arial"/>
          <w:sz w:val="20"/>
          <w:szCs w:val="20"/>
        </w:rPr>
        <w:t xml:space="preserve">Dokument </w:t>
      </w:r>
      <w:r w:rsidR="00796B52">
        <w:rPr>
          <w:rFonts w:ascii="Arial" w:hAnsi="Arial" w:cs="Arial"/>
          <w:sz w:val="20"/>
          <w:szCs w:val="20"/>
        </w:rPr>
        <w:t>A</w:t>
      </w:r>
      <w:r w:rsidR="00DD6E71">
        <w:rPr>
          <w:rFonts w:ascii="Arial" w:hAnsi="Arial" w:cs="Arial"/>
          <w:sz w:val="20"/>
          <w:szCs w:val="20"/>
        </w:rPr>
        <w:t xml:space="preserve"> :</w:t>
      </w:r>
    </w:p>
    <w:p w14:paraId="51D597AE" w14:textId="30D2F94B" w:rsidR="00DD6E71" w:rsidRDefault="00796B52" w:rsidP="00DC3DC3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1</w:t>
      </w:r>
    </w:p>
    <w:p w14:paraId="22F73978" w14:textId="57ED5D1C" w:rsidR="00DD6E71" w:rsidRPr="00796B52" w:rsidRDefault="00796B52" w:rsidP="00796B52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2</w:t>
      </w:r>
    </w:p>
    <w:p w14:paraId="2A00BD6D" w14:textId="77777777" w:rsidR="003D512E" w:rsidRDefault="009B24C8" w:rsidP="00DC3DC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417">
        <w:rPr>
          <w:rFonts w:ascii="Arial" w:hAnsi="Arial" w:cs="Arial"/>
          <w:sz w:val="20"/>
          <w:szCs w:val="20"/>
        </w:rPr>
        <w:t>2 foldery</w:t>
      </w:r>
      <w:r w:rsidR="003C7691">
        <w:rPr>
          <w:rFonts w:ascii="Arial" w:hAnsi="Arial" w:cs="Arial"/>
          <w:sz w:val="20"/>
          <w:szCs w:val="20"/>
        </w:rPr>
        <w:t xml:space="preserve"> : </w:t>
      </w:r>
    </w:p>
    <w:p w14:paraId="50622E4B" w14:textId="1C558217" w:rsidR="003D512E" w:rsidRDefault="00796B52" w:rsidP="00DC3DC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g</w:t>
      </w:r>
    </w:p>
    <w:p w14:paraId="3D9793F3" w14:textId="3863315C" w:rsidR="009B24C8" w:rsidRPr="00341417" w:rsidRDefault="00796B52" w:rsidP="00DC3DC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</w:t>
      </w:r>
    </w:p>
    <w:p w14:paraId="3FA8C6F6" w14:textId="77777777" w:rsidR="003D512E" w:rsidRDefault="00801933" w:rsidP="00DC3DC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9B24C8" w:rsidRPr="00341417">
        <w:rPr>
          <w:rFonts w:ascii="Arial" w:hAnsi="Arial" w:cs="Arial"/>
          <w:sz w:val="20"/>
          <w:szCs w:val="20"/>
        </w:rPr>
        <w:t>procesy :</w:t>
      </w:r>
    </w:p>
    <w:p w14:paraId="20A33167" w14:textId="50697907" w:rsidR="003D512E" w:rsidRDefault="009B24C8" w:rsidP="00DC3DC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D512E">
        <w:rPr>
          <w:rFonts w:ascii="Arial" w:hAnsi="Arial" w:cs="Arial"/>
          <w:sz w:val="20"/>
          <w:szCs w:val="20"/>
        </w:rPr>
        <w:t xml:space="preserve">zapoznawania </w:t>
      </w:r>
    </w:p>
    <w:p w14:paraId="56FC4DEA" w14:textId="750A6CC8" w:rsidR="003D512E" w:rsidRDefault="00796B52" w:rsidP="00DC3DC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</w:t>
      </w:r>
    </w:p>
    <w:p w14:paraId="4C36BB98" w14:textId="2F3EA102" w:rsidR="003D512E" w:rsidRDefault="00796B52" w:rsidP="00DC3DC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ortowanie</w:t>
      </w:r>
    </w:p>
    <w:p w14:paraId="7D247281" w14:textId="6AC7960D" w:rsidR="00801933" w:rsidRPr="003D512E" w:rsidRDefault="00801933" w:rsidP="00DC3DC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D512E">
        <w:rPr>
          <w:rFonts w:ascii="Arial" w:hAnsi="Arial" w:cs="Arial"/>
          <w:sz w:val="20"/>
          <w:szCs w:val="20"/>
        </w:rPr>
        <w:t>zastępstwo</w:t>
      </w:r>
    </w:p>
    <w:p w14:paraId="52B4C674" w14:textId="0EE4D899" w:rsidR="009B24C8" w:rsidRDefault="009B24C8" w:rsidP="00DC3DC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417">
        <w:rPr>
          <w:rFonts w:ascii="Arial" w:hAnsi="Arial" w:cs="Arial"/>
          <w:sz w:val="20"/>
          <w:szCs w:val="20"/>
        </w:rPr>
        <w:t xml:space="preserve">rozmiar bazy danych : </w:t>
      </w:r>
      <w:r w:rsidR="00796B52">
        <w:rPr>
          <w:rFonts w:ascii="Arial" w:hAnsi="Arial" w:cs="Arial"/>
          <w:sz w:val="20"/>
          <w:szCs w:val="20"/>
        </w:rPr>
        <w:t>DBA</w:t>
      </w:r>
      <w:r w:rsidRPr="00341417">
        <w:rPr>
          <w:rFonts w:ascii="Arial" w:hAnsi="Arial" w:cs="Arial"/>
          <w:sz w:val="20"/>
          <w:szCs w:val="20"/>
        </w:rPr>
        <w:t xml:space="preserve"> - </w:t>
      </w:r>
      <w:r w:rsidR="00796B52">
        <w:rPr>
          <w:rFonts w:ascii="Arial" w:hAnsi="Arial" w:cs="Arial"/>
          <w:sz w:val="20"/>
          <w:szCs w:val="20"/>
        </w:rPr>
        <w:t>20</w:t>
      </w:r>
      <w:r w:rsidRPr="00341417">
        <w:rPr>
          <w:rFonts w:ascii="Arial" w:hAnsi="Arial" w:cs="Arial"/>
          <w:sz w:val="20"/>
          <w:szCs w:val="20"/>
        </w:rPr>
        <w:t xml:space="preserve"> </w:t>
      </w:r>
      <w:r w:rsidR="00796B52">
        <w:rPr>
          <w:rFonts w:ascii="Arial" w:hAnsi="Arial" w:cs="Arial"/>
          <w:sz w:val="20"/>
          <w:szCs w:val="20"/>
        </w:rPr>
        <w:t>G</w:t>
      </w:r>
      <w:r w:rsidRPr="00341417">
        <w:rPr>
          <w:rFonts w:ascii="Arial" w:hAnsi="Arial" w:cs="Arial"/>
          <w:sz w:val="20"/>
          <w:szCs w:val="20"/>
        </w:rPr>
        <w:t>B</w:t>
      </w:r>
    </w:p>
    <w:p w14:paraId="17C7985F" w14:textId="334C0CD1" w:rsidR="00926EEE" w:rsidRDefault="00926EEE" w:rsidP="00DC3DC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miar </w:t>
      </w:r>
      <w:bookmarkStart w:id="0" w:name="_GoBack"/>
      <w:proofErr w:type="spellStart"/>
      <w:r>
        <w:rPr>
          <w:rFonts w:ascii="Arial" w:hAnsi="Arial" w:cs="Arial"/>
          <w:sz w:val="20"/>
          <w:szCs w:val="20"/>
        </w:rPr>
        <w:t>File</w:t>
      </w:r>
      <w:bookmarkEnd w:id="0"/>
      <w:r>
        <w:rPr>
          <w:rFonts w:ascii="Arial" w:hAnsi="Arial" w:cs="Arial"/>
          <w:sz w:val="20"/>
          <w:szCs w:val="20"/>
        </w:rPr>
        <w:t>Store</w:t>
      </w:r>
      <w:proofErr w:type="spellEnd"/>
      <w:r>
        <w:rPr>
          <w:rFonts w:ascii="Arial" w:hAnsi="Arial" w:cs="Arial"/>
          <w:sz w:val="20"/>
          <w:szCs w:val="20"/>
        </w:rPr>
        <w:t xml:space="preserve"> : </w:t>
      </w:r>
      <w:r w:rsidR="00796B52">
        <w:rPr>
          <w:rFonts w:ascii="Arial" w:hAnsi="Arial" w:cs="Arial"/>
          <w:sz w:val="20"/>
          <w:szCs w:val="20"/>
        </w:rPr>
        <w:t>30</w:t>
      </w:r>
      <w:r w:rsidR="00F13A9E" w:rsidRPr="00F13A9E">
        <w:rPr>
          <w:rFonts w:ascii="Arial" w:hAnsi="Arial" w:cs="Arial"/>
          <w:sz w:val="20"/>
          <w:szCs w:val="20"/>
        </w:rPr>
        <w:t xml:space="preserve"> GB</w:t>
      </w:r>
    </w:p>
    <w:p w14:paraId="4AC88991" w14:textId="345F29BF" w:rsidR="00064755" w:rsidRPr="00926EEE" w:rsidRDefault="00064755" w:rsidP="00DC3DC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ć </w:t>
      </w:r>
      <w:r w:rsidR="002869E8">
        <w:rPr>
          <w:rFonts w:ascii="Arial" w:hAnsi="Arial" w:cs="Arial"/>
          <w:sz w:val="20"/>
          <w:szCs w:val="20"/>
        </w:rPr>
        <w:t>plików</w:t>
      </w:r>
      <w:r w:rsidR="003D512E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 </w:t>
      </w:r>
      <w:r w:rsidR="00796B52">
        <w:rPr>
          <w:rFonts w:ascii="Arial" w:hAnsi="Arial" w:cs="Arial"/>
          <w:sz w:val="20"/>
          <w:szCs w:val="20"/>
        </w:rPr>
        <w:t>40k</w:t>
      </w:r>
    </w:p>
    <w:p w14:paraId="7C2E39B6" w14:textId="77777777" w:rsidR="009B24C8" w:rsidRPr="00341417" w:rsidRDefault="009B24C8" w:rsidP="00DC3DC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417">
        <w:rPr>
          <w:rFonts w:ascii="Arial" w:hAnsi="Arial" w:cs="Arial"/>
          <w:sz w:val="20"/>
          <w:szCs w:val="20"/>
        </w:rPr>
        <w:t>wysoka krytyczność (4/5); możliwość wyłączenia po godzinach pracy</w:t>
      </w:r>
    </w:p>
    <w:p w14:paraId="1468F8B3" w14:textId="043028B6" w:rsidR="009B24C8" w:rsidRDefault="009B24C8" w:rsidP="00DC3DC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417">
        <w:rPr>
          <w:rFonts w:ascii="Arial" w:hAnsi="Arial" w:cs="Arial"/>
          <w:sz w:val="20"/>
          <w:szCs w:val="20"/>
        </w:rPr>
        <w:t xml:space="preserve">ilość użytkowników : </w:t>
      </w:r>
      <w:r w:rsidR="00796B52">
        <w:rPr>
          <w:rFonts w:ascii="Arial" w:hAnsi="Arial" w:cs="Arial"/>
          <w:sz w:val="20"/>
          <w:szCs w:val="20"/>
        </w:rPr>
        <w:t>25</w:t>
      </w:r>
    </w:p>
    <w:p w14:paraId="484A478C" w14:textId="77777777" w:rsidR="001A6B03" w:rsidRDefault="001A6B03" w:rsidP="00DD6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44E1937" w14:textId="77777777" w:rsidR="00DD6E71" w:rsidRDefault="00DD6E71" w:rsidP="00DD6E7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narzędzia</w:t>
      </w:r>
      <w:r w:rsidRPr="003414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05A34522" w14:textId="2FE84201" w:rsidR="001A6B03" w:rsidRDefault="001A6B03" w:rsidP="00DC3DC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rzędzie do </w:t>
      </w:r>
      <w:r w:rsidR="00796B52">
        <w:rPr>
          <w:rFonts w:ascii="Arial" w:hAnsi="Arial" w:cs="Arial"/>
          <w:sz w:val="20"/>
          <w:szCs w:val="20"/>
        </w:rPr>
        <w:t>podpisu cyfrowego</w:t>
      </w:r>
    </w:p>
    <w:p w14:paraId="1A19AEFD" w14:textId="77777777" w:rsidR="009B24C8" w:rsidRPr="00341417" w:rsidRDefault="009B24C8" w:rsidP="00DD6E71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p w14:paraId="25548914" w14:textId="5F312FF4" w:rsidR="00DD6E71" w:rsidRDefault="00796B52" w:rsidP="00796B52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zar B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EE1D83" w14:textId="30B6B8F8" w:rsidR="00796B52" w:rsidRPr="00341417" w:rsidRDefault="00796B52" w:rsidP="00796B52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zar C</w:t>
      </w:r>
    </w:p>
    <w:p w14:paraId="65446B65" w14:textId="6CE2C740" w:rsidR="00B40FEF" w:rsidRPr="00DD6E71" w:rsidRDefault="00B40FEF" w:rsidP="00DD6E71">
      <w:pPr>
        <w:rPr>
          <w:rFonts w:ascii="Arial" w:hAnsi="Arial" w:cs="Arial"/>
          <w:sz w:val="20"/>
          <w:szCs w:val="20"/>
        </w:rPr>
      </w:pPr>
    </w:p>
    <w:p w14:paraId="47F2796C" w14:textId="7B5CC39D" w:rsidR="00B40FEF" w:rsidRDefault="00DD6E71" w:rsidP="00DC3DC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ktura fizyczna</w:t>
      </w:r>
    </w:p>
    <w:p w14:paraId="3C28FF93" w14:textId="630F8A54" w:rsidR="00B40FEF" w:rsidRPr="00341417" w:rsidRDefault="00B40FEF" w:rsidP="00B40FE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417">
        <w:rPr>
          <w:rFonts w:ascii="Arial" w:hAnsi="Arial" w:cs="Arial"/>
          <w:sz w:val="20"/>
          <w:szCs w:val="20"/>
        </w:rPr>
        <w:t>System posiada trzy środowiska : deweloperskie, testowe i produkcyjne</w:t>
      </w:r>
    </w:p>
    <w:tbl>
      <w:tblPr>
        <w:tblW w:w="9427" w:type="dxa"/>
        <w:tblInd w:w="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7"/>
      </w:tblGrid>
      <w:tr w:rsidR="00B40FEF" w:rsidRPr="005B4232" w14:paraId="2C4B5473" w14:textId="77777777" w:rsidTr="00C66566">
        <w:trPr>
          <w:trHeight w:val="290"/>
        </w:trPr>
        <w:tc>
          <w:tcPr>
            <w:tcW w:w="9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514185" w14:textId="033E5976" w:rsidR="00B40FEF" w:rsidRPr="005B4232" w:rsidRDefault="00B40FEF" w:rsidP="00C6656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B4232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Środowisko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Deweloperskie (</w:t>
            </w:r>
            <w:r w:rsidRPr="005B4232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DEV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B40FEF" w:rsidRPr="005B4232" w14:paraId="7B2B9829" w14:textId="77777777" w:rsidTr="00B40FEF">
        <w:trPr>
          <w:trHeight w:val="1656"/>
        </w:trPr>
        <w:tc>
          <w:tcPr>
            <w:tcW w:w="942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1F40C022" w14:textId="12179D37" w:rsidR="00AA1A89" w:rsidRDefault="00AA1A89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rwer 1</w:t>
            </w:r>
          </w:p>
          <w:p w14:paraId="60F37E0B" w14:textId="1E2A870C" w:rsidR="00B40FEF" w:rsidRPr="005B4232" w:rsidRDefault="00B40FEF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VM: </w:t>
            </w:r>
            <w:r w:rsidR="00796B5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nazwa1</w:t>
            </w:r>
          </w:p>
          <w:p w14:paraId="783743A9" w14:textId="7BCC7EAC" w:rsidR="00B40FEF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4</w:t>
            </w:r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core</w:t>
            </w:r>
            <w:proofErr w:type="spellEnd"/>
          </w:p>
        </w:tc>
      </w:tr>
      <w:tr w:rsidR="00B40FEF" w:rsidRPr="005B4232" w14:paraId="159092D9" w14:textId="77777777" w:rsidTr="00C66566">
        <w:trPr>
          <w:trHeight w:val="290"/>
        </w:trPr>
        <w:tc>
          <w:tcPr>
            <w:tcW w:w="942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796124" w14:textId="75E0B098" w:rsidR="00B40FEF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Ubuntu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 20.0.4 LTS</w:t>
            </w:r>
          </w:p>
        </w:tc>
      </w:tr>
      <w:tr w:rsidR="00B40FEF" w:rsidRPr="005B4232" w14:paraId="4B41E9EE" w14:textId="77777777" w:rsidTr="00C66566">
        <w:trPr>
          <w:trHeight w:val="290"/>
        </w:trPr>
        <w:tc>
          <w:tcPr>
            <w:tcW w:w="942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E5078" w14:textId="17D482D6" w:rsidR="00B40FEF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iaDB 11.3.1</w:t>
            </w:r>
          </w:p>
        </w:tc>
      </w:tr>
      <w:tr w:rsidR="00CE0A54" w:rsidRPr="005B4232" w14:paraId="01542B6A" w14:textId="77777777" w:rsidTr="00C66566">
        <w:trPr>
          <w:trHeight w:val="290"/>
        </w:trPr>
        <w:tc>
          <w:tcPr>
            <w:tcW w:w="942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B673B" w14:textId="13381235" w:rsidR="00CE0A54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GLPi 10.0.12</w:t>
            </w:r>
          </w:p>
        </w:tc>
      </w:tr>
      <w:tr w:rsidR="00B40FEF" w:rsidRPr="005B4232" w14:paraId="44467577" w14:textId="77777777" w:rsidTr="00C66566">
        <w:trPr>
          <w:trHeight w:val="290"/>
        </w:trPr>
        <w:tc>
          <w:tcPr>
            <w:tcW w:w="942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81D3D" w14:textId="5A1CF7B0" w:rsidR="00B40FEF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lastRenderedPageBreak/>
              <w:t>Apache2</w:t>
            </w:r>
          </w:p>
        </w:tc>
      </w:tr>
      <w:tr w:rsidR="00B40FEF" w:rsidRPr="005B4232" w14:paraId="6F82C175" w14:textId="77777777" w:rsidTr="00C66566">
        <w:trPr>
          <w:trHeight w:val="290"/>
        </w:trPr>
        <w:tc>
          <w:tcPr>
            <w:tcW w:w="942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53AEF" w14:textId="77F697BA" w:rsidR="00B40FEF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PHP 8.2</w:t>
            </w:r>
          </w:p>
        </w:tc>
      </w:tr>
      <w:tr w:rsidR="00B40FEF" w:rsidRPr="005B4232" w14:paraId="0F34A982" w14:textId="77777777" w:rsidTr="00796B52">
        <w:trPr>
          <w:trHeight w:val="290"/>
        </w:trPr>
        <w:tc>
          <w:tcPr>
            <w:tcW w:w="942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48F28" w14:textId="4A27ADCF" w:rsidR="00B40FEF" w:rsidRPr="005B4232" w:rsidRDefault="00B40FEF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B40FEF" w:rsidRPr="005B4232" w14:paraId="22FB66E3" w14:textId="77777777" w:rsidTr="00796B52">
        <w:trPr>
          <w:trHeight w:val="290"/>
        </w:trPr>
        <w:tc>
          <w:tcPr>
            <w:tcW w:w="942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787A3" w14:textId="6F43C61F" w:rsidR="00B40FEF" w:rsidRPr="005B4232" w:rsidRDefault="00B40FEF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B702048" w14:textId="77777777" w:rsidR="00B40FEF" w:rsidRDefault="00B40FEF" w:rsidP="00B40FE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427" w:type="dxa"/>
        <w:tblInd w:w="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3365"/>
        <w:gridCol w:w="3762"/>
      </w:tblGrid>
      <w:tr w:rsidR="00B40FEF" w:rsidRPr="005B4232" w14:paraId="25054911" w14:textId="77777777" w:rsidTr="00C66566">
        <w:trPr>
          <w:trHeight w:val="290"/>
        </w:trPr>
        <w:tc>
          <w:tcPr>
            <w:tcW w:w="94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D358DF" w14:textId="1C3C1EEA" w:rsidR="00B40FEF" w:rsidRPr="005B4232" w:rsidRDefault="00B40FEF" w:rsidP="00C6656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B4232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Środowisko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Testowe (</w:t>
            </w:r>
            <w:r w:rsidRPr="005B4232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TST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B40FEF" w:rsidRPr="005B4232" w14:paraId="194A0C11" w14:textId="77777777" w:rsidTr="00AA1A89">
        <w:trPr>
          <w:trHeight w:val="1846"/>
        </w:trPr>
        <w:tc>
          <w:tcPr>
            <w:tcW w:w="23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2EF6F7AF" w14:textId="2512F063" w:rsidR="00AA1A89" w:rsidRDefault="00AA1A89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rwer 1</w:t>
            </w:r>
          </w:p>
          <w:p w14:paraId="56D0D3F0" w14:textId="2CD1100D" w:rsidR="00B40FEF" w:rsidRPr="005B4232" w:rsidRDefault="00B40FEF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VM: </w:t>
            </w:r>
            <w:r w:rsidR="00796B5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zwa1</w:t>
            </w:r>
          </w:p>
          <w:p w14:paraId="245F71F6" w14:textId="692782D2" w:rsidR="00B40FEF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4</w:t>
            </w:r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core</w:t>
            </w:r>
            <w:proofErr w:type="spellEnd"/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1AE13C9" w14:textId="3A716A16" w:rsidR="00AA1A89" w:rsidRDefault="00AA1A89" w:rsidP="00AA1A8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rwer 2</w:t>
            </w:r>
          </w:p>
          <w:p w14:paraId="7CA3A0B0" w14:textId="75DFA9FD" w:rsidR="00B40FEF" w:rsidRPr="005B4232" w:rsidRDefault="00B40FEF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VM: </w:t>
            </w:r>
            <w:r w:rsidR="00796B5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zwa1</w:t>
            </w:r>
          </w:p>
          <w:p w14:paraId="2C58743A" w14:textId="483115D5" w:rsidR="00B40FEF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4</w:t>
            </w:r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core</w:t>
            </w:r>
            <w:proofErr w:type="spellEnd"/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2BFFA07D" w14:textId="3C20946E" w:rsidR="00AA1A89" w:rsidRDefault="00AA1A89" w:rsidP="00AA1A8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rwer 3</w:t>
            </w:r>
          </w:p>
          <w:p w14:paraId="586FAB50" w14:textId="33DD5748" w:rsidR="00B40FEF" w:rsidRPr="005B4232" w:rsidRDefault="00B40FEF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VM: </w:t>
            </w:r>
            <w:r w:rsidR="00796B5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zwa1</w:t>
            </w:r>
          </w:p>
          <w:p w14:paraId="4F0BF886" w14:textId="349E8FA8" w:rsidR="00B40FEF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6</w:t>
            </w:r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core</w:t>
            </w:r>
            <w:proofErr w:type="spellEnd"/>
          </w:p>
        </w:tc>
      </w:tr>
      <w:tr w:rsidR="00796B52" w:rsidRPr="005B4232" w14:paraId="04016597" w14:textId="77777777" w:rsidTr="00252F03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DA46B" w14:textId="4EA3C2C6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Ubuntu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 20.0.4 LTS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97836" w14:textId="16F4E2D4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Ubuntu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 20.0.4 LTS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57334" w14:textId="4CEAC5F6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Ubuntu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 20.0.4 LTS</w:t>
            </w:r>
          </w:p>
        </w:tc>
      </w:tr>
      <w:tr w:rsidR="00796B52" w:rsidRPr="005B4232" w14:paraId="3530831C" w14:textId="77777777" w:rsidTr="00252F03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30136" w14:textId="7B7401DD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GLPi 10.0.1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246AA" w14:textId="4BAE9663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GLPi 10.0.1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DBDA1" w14:textId="63FAA9E4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GLPi 10.0.12</w:t>
            </w:r>
          </w:p>
        </w:tc>
      </w:tr>
      <w:tr w:rsidR="00796B52" w:rsidRPr="005B4232" w14:paraId="7116B19B" w14:textId="77777777" w:rsidTr="00252F03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296CD" w14:textId="2C78769E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ache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FF0D7" w14:textId="03CC36B9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ache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7550D" w14:textId="22548CBC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ache2</w:t>
            </w:r>
          </w:p>
        </w:tc>
      </w:tr>
      <w:tr w:rsidR="00796B52" w:rsidRPr="005B4232" w14:paraId="739A5F55" w14:textId="77777777" w:rsidTr="00796B52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87801" w14:textId="2EAC6074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MariaDB 11.3.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07908" w14:textId="1FA749A8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00A5D" w14:textId="1130E6B7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96B52" w:rsidRPr="005B4232" w14:paraId="04366798" w14:textId="77777777" w:rsidTr="00796B52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84003" w14:textId="14ABCCDF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C5794" w14:textId="77777777" w:rsidR="00796B52" w:rsidRPr="005B4232" w:rsidRDefault="00796B52" w:rsidP="00796B52">
            <w:pP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48B436" w14:textId="77777777" w:rsidR="00796B52" w:rsidRPr="005B4232" w:rsidRDefault="00796B52" w:rsidP="00796B52">
            <w:pP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4B397892" w14:textId="77777777" w:rsidR="00B40FEF" w:rsidRDefault="00B40FEF" w:rsidP="00B40FE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380" w:type="dxa"/>
        <w:tblInd w:w="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2461"/>
        <w:gridCol w:w="2461"/>
        <w:gridCol w:w="2461"/>
      </w:tblGrid>
      <w:tr w:rsidR="00B40FEF" w:rsidRPr="005B4232" w14:paraId="7822901D" w14:textId="77777777" w:rsidTr="00C66566">
        <w:trPr>
          <w:trHeight w:val="290"/>
        </w:trPr>
        <w:tc>
          <w:tcPr>
            <w:tcW w:w="938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26734F" w14:textId="1F8F1ECF" w:rsidR="00B40FEF" w:rsidRPr="005B4232" w:rsidRDefault="00B40FEF" w:rsidP="00C66566">
            <w:pPr>
              <w:ind w:left="360"/>
              <w:jc w:val="center"/>
              <w:rPr>
                <w:color w:val="000000"/>
              </w:rPr>
            </w:pPr>
            <w:r w:rsidRPr="005B4232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Środowisko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produkcyjne (PRD)</w:t>
            </w:r>
          </w:p>
        </w:tc>
      </w:tr>
      <w:tr w:rsidR="00B40FEF" w:rsidRPr="005B4232" w14:paraId="485E62E1" w14:textId="77777777" w:rsidTr="00AA1A89">
        <w:trPr>
          <w:trHeight w:val="1794"/>
        </w:trPr>
        <w:tc>
          <w:tcPr>
            <w:tcW w:w="19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48EB2471" w14:textId="1479E44F" w:rsidR="00AA1A89" w:rsidRDefault="00AA1A89" w:rsidP="00AA1A8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rwer 1</w:t>
            </w:r>
          </w:p>
          <w:p w14:paraId="60FF9062" w14:textId="77777777" w:rsidR="00B40FEF" w:rsidRPr="005B4232" w:rsidRDefault="00B40FEF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VM: DB</w:t>
            </w:r>
          </w:p>
          <w:p w14:paraId="4752F683" w14:textId="2BF9C872" w:rsidR="00B40FEF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4</w:t>
            </w:r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core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23386179" w14:textId="470250AC" w:rsidR="00AA1A89" w:rsidRDefault="00AA1A89" w:rsidP="00AA1A8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rwer 2</w:t>
            </w:r>
          </w:p>
          <w:p w14:paraId="54C7E38B" w14:textId="238CEF95" w:rsidR="00B40FEF" w:rsidRPr="005B4232" w:rsidRDefault="00B40FEF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VM: </w:t>
            </w:r>
            <w:r w:rsidR="00796B5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zwa1</w:t>
            </w:r>
          </w:p>
          <w:p w14:paraId="1371312D" w14:textId="0D9B3146" w:rsidR="00B40FEF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8</w:t>
            </w:r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core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EDDB08C" w14:textId="272E6205" w:rsidR="00AA1A89" w:rsidRDefault="00AA1A89" w:rsidP="00AA1A8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rwer 3</w:t>
            </w:r>
          </w:p>
          <w:p w14:paraId="7878517A" w14:textId="70CFDB20" w:rsidR="00B40FEF" w:rsidRPr="005B4232" w:rsidRDefault="00B40FEF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VM: </w:t>
            </w:r>
            <w:r w:rsidR="00796B5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zwa1</w:t>
            </w:r>
          </w:p>
          <w:p w14:paraId="3ADAB61F" w14:textId="338C0CEC" w:rsidR="00B40FEF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8</w:t>
            </w:r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core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9731AA1" w14:textId="445115C2" w:rsidR="00AA1A89" w:rsidRDefault="00AA1A89" w:rsidP="00AA1A8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erwer 4</w:t>
            </w:r>
          </w:p>
          <w:p w14:paraId="7389A664" w14:textId="71165D13" w:rsidR="00B40FEF" w:rsidRPr="005B4232" w:rsidRDefault="00B40FEF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VM: </w:t>
            </w:r>
            <w:r w:rsidR="00796B5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zwa1</w:t>
            </w:r>
          </w:p>
          <w:p w14:paraId="02C13016" w14:textId="73469B3B" w:rsidR="00B40FEF" w:rsidRPr="005B4232" w:rsidRDefault="00796B52" w:rsidP="00C6656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8</w:t>
            </w:r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="00B40FEF" w:rsidRPr="005B4232"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eastAsia="en-US"/>
              </w:rPr>
              <w:t>core</w:t>
            </w:r>
            <w:proofErr w:type="spellEnd"/>
          </w:p>
        </w:tc>
      </w:tr>
      <w:tr w:rsidR="00796B52" w:rsidRPr="005B4232" w14:paraId="639D8D10" w14:textId="77777777" w:rsidTr="00796B52">
        <w:trPr>
          <w:trHeight w:val="290"/>
        </w:trPr>
        <w:tc>
          <w:tcPr>
            <w:tcW w:w="19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0435FE" w14:textId="5E3658C0" w:rsidR="00796B52" w:rsidRPr="005B4232" w:rsidRDefault="00796B52" w:rsidP="00796B52">
            <w:pP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 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Ubuntu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 20.0.4 LT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84378" w14:textId="6D7CF749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Ubuntu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 20.0.4 LT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0FF2D" w14:textId="0A5C6289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Ubuntu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 20.0.4 LT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A3E1D" w14:textId="3585D421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Ubuntu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 xml:space="preserve"> 20.0.4 LTS</w:t>
            </w:r>
          </w:p>
        </w:tc>
      </w:tr>
      <w:tr w:rsidR="00796B52" w:rsidRPr="005B4232" w14:paraId="2428D5B3" w14:textId="77777777" w:rsidTr="00796B52">
        <w:trPr>
          <w:trHeight w:val="290"/>
        </w:trPr>
        <w:tc>
          <w:tcPr>
            <w:tcW w:w="19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39974C" w14:textId="77777777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SQL Server 20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E1B71" w14:textId="6E279EE8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GLPi 10.0.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FC048" w14:textId="153CDB3E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GLPi 10.0.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031F2" w14:textId="6A27BF31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GLPi 10.0.12</w:t>
            </w:r>
          </w:p>
        </w:tc>
      </w:tr>
      <w:tr w:rsidR="00796B52" w:rsidRPr="005B4232" w14:paraId="7B91951E" w14:textId="77777777" w:rsidTr="00796B52">
        <w:trPr>
          <w:trHeight w:val="290"/>
        </w:trPr>
        <w:tc>
          <w:tcPr>
            <w:tcW w:w="19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9B0420" w14:textId="77777777" w:rsidR="00796B52" w:rsidRPr="005B4232" w:rsidRDefault="00796B52" w:rsidP="00796B52">
            <w:pP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A2022" w14:textId="01081FFF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ache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F9064" w14:textId="5AB39936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ache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33694" w14:textId="11DEA667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Apache2</w:t>
            </w:r>
          </w:p>
        </w:tc>
      </w:tr>
      <w:tr w:rsidR="00796B52" w:rsidRPr="005B4232" w14:paraId="71E13A90" w14:textId="77777777" w:rsidTr="00796B52">
        <w:trPr>
          <w:trHeight w:val="290"/>
        </w:trPr>
        <w:tc>
          <w:tcPr>
            <w:tcW w:w="19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12996F" w14:textId="77777777" w:rsidR="00796B52" w:rsidRPr="005B4232" w:rsidRDefault="00796B52" w:rsidP="00796B52">
            <w:pP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502C7" w14:textId="6F5A0F8D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9862C2" w14:textId="53A6A6BC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19DD8" w14:textId="28882113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96B52" w:rsidRPr="005B4232" w14:paraId="3599E990" w14:textId="77777777" w:rsidTr="00796B52">
        <w:trPr>
          <w:trHeight w:val="290"/>
        </w:trPr>
        <w:tc>
          <w:tcPr>
            <w:tcW w:w="199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09102" w14:textId="77777777" w:rsidR="00796B52" w:rsidRPr="005B4232" w:rsidRDefault="00796B52" w:rsidP="00796B52">
            <w:pP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7ECBF" w14:textId="6D1399BE" w:rsidR="00796B52" w:rsidRPr="005B4232" w:rsidRDefault="00796B52" w:rsidP="00796B5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E207E4" w14:textId="77777777" w:rsidR="00796B52" w:rsidRPr="005B4232" w:rsidRDefault="00796B52" w:rsidP="00796B52">
            <w:pP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55B1FD" w14:textId="77777777" w:rsidR="00796B52" w:rsidRPr="005B4232" w:rsidRDefault="00796B52" w:rsidP="00796B52">
            <w:pPr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663AA576" w14:textId="77777777" w:rsidR="00B40FEF" w:rsidRDefault="00B40FEF" w:rsidP="00B40FE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26EA14" w14:textId="77777777" w:rsidR="003D512E" w:rsidRDefault="003D512E" w:rsidP="00B40FE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18AD18" w14:textId="77777777" w:rsidR="00997215" w:rsidRDefault="00997215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733DD568" w14:textId="79EBBF59" w:rsidR="00DD6E71" w:rsidRPr="002261DA" w:rsidRDefault="00DD6E71" w:rsidP="00DC3DC3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261DA">
        <w:rPr>
          <w:rFonts w:ascii="Arial" w:hAnsi="Arial" w:cs="Arial"/>
        </w:rPr>
        <w:lastRenderedPageBreak/>
        <w:t xml:space="preserve">Architektura </w:t>
      </w:r>
      <w:r w:rsidR="00997215">
        <w:rPr>
          <w:rFonts w:ascii="Arial" w:hAnsi="Arial" w:cs="Arial"/>
        </w:rPr>
        <w:t>fizyczna</w:t>
      </w:r>
      <w:r>
        <w:rPr>
          <w:rFonts w:ascii="Arial" w:hAnsi="Arial" w:cs="Arial"/>
        </w:rPr>
        <w:t xml:space="preserve"> </w:t>
      </w:r>
      <w:r w:rsidRPr="002261DA">
        <w:rPr>
          <w:rFonts w:ascii="Arial" w:hAnsi="Arial" w:cs="Arial"/>
        </w:rPr>
        <w:t>systemu</w:t>
      </w:r>
    </w:p>
    <w:p w14:paraId="2630F94F" w14:textId="22962A1B" w:rsidR="00DD6E71" w:rsidRDefault="00084112" w:rsidP="00DD6E71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DA003B" wp14:editId="4747E100">
            <wp:extent cx="5851525" cy="260096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DBA6" w14:textId="77777777" w:rsidR="00DD6E71" w:rsidRDefault="00DD6E71" w:rsidP="00B40FE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95476C" w14:textId="77777777" w:rsidR="00DD6E71" w:rsidRDefault="00DD6E71" w:rsidP="00B40FE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B83C91" w14:textId="29061CA2" w:rsidR="00B40FEF" w:rsidRPr="00AA1A89" w:rsidRDefault="00AA1A89" w:rsidP="00DC3DC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a</w:t>
      </w:r>
      <w:r w:rsidR="003D512E">
        <w:rPr>
          <w:rFonts w:ascii="Arial" w:hAnsi="Arial" w:cs="Arial"/>
        </w:rPr>
        <w:t xml:space="preserve"> (customizacja)</w:t>
      </w:r>
    </w:p>
    <w:p w14:paraId="0A30EE60" w14:textId="77777777" w:rsidR="00341417" w:rsidRPr="00341417" w:rsidRDefault="00AA1A89" w:rsidP="00B40FE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417">
        <w:rPr>
          <w:rFonts w:ascii="Arial" w:hAnsi="Arial" w:cs="Arial"/>
          <w:sz w:val="20"/>
          <w:szCs w:val="20"/>
        </w:rPr>
        <w:t xml:space="preserve">W celu realizacji rozwiązań zostało przygotowanych </w:t>
      </w:r>
      <w:r w:rsidR="00341417" w:rsidRPr="00341417">
        <w:rPr>
          <w:rFonts w:ascii="Arial" w:hAnsi="Arial" w:cs="Arial"/>
          <w:sz w:val="20"/>
          <w:szCs w:val="20"/>
        </w:rPr>
        <w:t>:</w:t>
      </w:r>
    </w:p>
    <w:p w14:paraId="45AE1315" w14:textId="35A34B90" w:rsidR="00B40FEF" w:rsidRPr="00341417" w:rsidRDefault="00341417" w:rsidP="00DC3DC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417">
        <w:rPr>
          <w:rFonts w:ascii="Arial" w:hAnsi="Arial" w:cs="Arial"/>
          <w:sz w:val="20"/>
          <w:szCs w:val="20"/>
        </w:rPr>
        <w:t>około 60</w:t>
      </w:r>
      <w:r w:rsidR="00AA1A89" w:rsidRPr="00341417">
        <w:rPr>
          <w:rFonts w:ascii="Arial" w:hAnsi="Arial" w:cs="Arial"/>
          <w:sz w:val="20"/>
          <w:szCs w:val="20"/>
        </w:rPr>
        <w:t xml:space="preserve"> dedykowanych komponentów rozszerzających funkcjonalność platformy w tym : </w:t>
      </w:r>
      <w:proofErr w:type="spellStart"/>
      <w:r w:rsidR="00AA1A89" w:rsidRPr="00341417">
        <w:rPr>
          <w:rFonts w:ascii="Arial" w:hAnsi="Arial" w:cs="Arial"/>
          <w:sz w:val="20"/>
          <w:szCs w:val="20"/>
        </w:rPr>
        <w:t>pluginy</w:t>
      </w:r>
      <w:proofErr w:type="spellEnd"/>
      <w:r w:rsidR="00AA1A89" w:rsidRPr="00341417">
        <w:rPr>
          <w:rFonts w:ascii="Arial" w:hAnsi="Arial" w:cs="Arial"/>
          <w:sz w:val="20"/>
          <w:szCs w:val="20"/>
        </w:rPr>
        <w:t>, subskrypcje,</w:t>
      </w:r>
      <w:r w:rsidRPr="003414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1417">
        <w:rPr>
          <w:rFonts w:ascii="Arial" w:hAnsi="Arial" w:cs="Arial"/>
          <w:sz w:val="20"/>
          <w:szCs w:val="20"/>
        </w:rPr>
        <w:t>crony</w:t>
      </w:r>
      <w:proofErr w:type="spellEnd"/>
      <w:r w:rsidRPr="00341417">
        <w:rPr>
          <w:rFonts w:ascii="Arial" w:hAnsi="Arial" w:cs="Arial"/>
          <w:sz w:val="20"/>
          <w:szCs w:val="20"/>
        </w:rPr>
        <w:t xml:space="preserve">, </w:t>
      </w:r>
      <w:r w:rsidR="00AA1A89" w:rsidRPr="00341417">
        <w:rPr>
          <w:rFonts w:ascii="Arial" w:hAnsi="Arial" w:cs="Arial"/>
          <w:sz w:val="20"/>
          <w:szCs w:val="20"/>
        </w:rPr>
        <w:t>moduły i</w:t>
      </w:r>
      <w:r w:rsidR="003D512E">
        <w:rPr>
          <w:rFonts w:ascii="Arial" w:hAnsi="Arial" w:cs="Arial"/>
          <w:sz w:val="20"/>
          <w:szCs w:val="20"/>
        </w:rPr>
        <w:t>ntegracyjne, konfiguratory</w:t>
      </w:r>
    </w:p>
    <w:p w14:paraId="2CA39B5E" w14:textId="3E514B82" w:rsidR="00341417" w:rsidRPr="00341417" w:rsidRDefault="00341417" w:rsidP="00DC3DC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417">
        <w:rPr>
          <w:rFonts w:ascii="Arial" w:hAnsi="Arial" w:cs="Arial"/>
          <w:sz w:val="20"/>
          <w:szCs w:val="20"/>
        </w:rPr>
        <w:t xml:space="preserve">baza konfiguracyjno-operacyjna dedykowanych komponentów składnic </w:t>
      </w:r>
      <w:r w:rsidR="00997215">
        <w:rPr>
          <w:rFonts w:ascii="Arial" w:hAnsi="Arial" w:cs="Arial"/>
          <w:sz w:val="20"/>
          <w:szCs w:val="20"/>
        </w:rPr>
        <w:t>1,2,3</w:t>
      </w:r>
      <w:r w:rsidRPr="00341417">
        <w:rPr>
          <w:rFonts w:ascii="Arial" w:hAnsi="Arial" w:cs="Arial"/>
          <w:sz w:val="20"/>
          <w:szCs w:val="20"/>
        </w:rPr>
        <w:t xml:space="preserve"> </w:t>
      </w:r>
    </w:p>
    <w:p w14:paraId="4B64AC2A" w14:textId="29686E0A" w:rsidR="00680169" w:rsidRPr="003D512E" w:rsidRDefault="00680169" w:rsidP="003D51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F216E8" w14:textId="77777777" w:rsidR="00680169" w:rsidRDefault="00680169" w:rsidP="00634349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14:paraId="33A2CFF2" w14:textId="353B0350" w:rsidR="005B4232" w:rsidRDefault="00680169" w:rsidP="00DC3DC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ecny m</w:t>
      </w:r>
      <w:r w:rsidR="005B4232">
        <w:rPr>
          <w:rFonts w:ascii="Arial" w:hAnsi="Arial" w:cs="Arial"/>
        </w:rPr>
        <w:t>odel licencyjny</w:t>
      </w:r>
    </w:p>
    <w:tbl>
      <w:tblPr>
        <w:tblW w:w="9401" w:type="dxa"/>
        <w:tblInd w:w="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1134"/>
        <w:gridCol w:w="709"/>
        <w:gridCol w:w="2384"/>
      </w:tblGrid>
      <w:tr w:rsidR="005B4232" w:rsidRPr="005B4232" w14:paraId="1EE74D00" w14:textId="77777777" w:rsidTr="008418A9">
        <w:trPr>
          <w:trHeight w:val="392"/>
        </w:trPr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4A411" w14:textId="77777777" w:rsidR="005B4232" w:rsidRPr="005B4232" w:rsidRDefault="005B4232" w:rsidP="008418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Nazwa oprogramowa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6E21D" w14:textId="77777777" w:rsidR="005B4232" w:rsidRPr="005B4232" w:rsidRDefault="005B4232" w:rsidP="008418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Numer seryjn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D4662" w14:textId="77777777" w:rsidR="005B4232" w:rsidRPr="005B4232" w:rsidRDefault="005B4232" w:rsidP="008418A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1DAE6" w14:textId="77777777" w:rsidR="005B4232" w:rsidRPr="005B4232" w:rsidRDefault="005B4232" w:rsidP="008418A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Okres wsparcia</w:t>
            </w:r>
          </w:p>
        </w:tc>
      </w:tr>
      <w:tr w:rsidR="005B4232" w:rsidRPr="005B4232" w14:paraId="1FD30783" w14:textId="77777777" w:rsidTr="008418A9">
        <w:trPr>
          <w:trHeight w:val="406"/>
        </w:trPr>
        <w:tc>
          <w:tcPr>
            <w:tcW w:w="5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1A941" w14:textId="7DADB81C" w:rsidR="005B4232" w:rsidRPr="005B4232" w:rsidRDefault="00796B52" w:rsidP="008418A9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Licencj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6FB8E" w14:textId="1B882F25" w:rsidR="005B4232" w:rsidRPr="005B4232" w:rsidRDefault="00796B52" w:rsidP="008418A9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D415C" w14:textId="3D9D0839" w:rsidR="005B4232" w:rsidRPr="005B4232" w:rsidRDefault="00796B52" w:rsidP="008418A9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17143" w14:textId="162BC094" w:rsidR="005B4232" w:rsidRPr="005B4232" w:rsidRDefault="005B4232" w:rsidP="008418A9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d 01-01-2023 do </w:t>
            </w:r>
            <w:r w:rsidR="00DE261A" w:rsidRPr="005B4232">
              <w:rPr>
                <w:rFonts w:asciiTheme="minorHAnsi" w:hAnsiTheme="minorHAnsi"/>
                <w:sz w:val="18"/>
                <w:szCs w:val="18"/>
                <w:lang w:eastAsia="en-US"/>
              </w:rPr>
              <w:t>30-09</w:t>
            </w:r>
            <w:r w:rsidRPr="005B4232">
              <w:rPr>
                <w:rFonts w:asciiTheme="minorHAnsi" w:hAnsiTheme="minorHAnsi"/>
                <w:sz w:val="18"/>
                <w:szCs w:val="18"/>
                <w:lang w:eastAsia="en-US"/>
              </w:rPr>
              <w:t>-2023</w:t>
            </w:r>
          </w:p>
        </w:tc>
      </w:tr>
      <w:tr w:rsidR="005B4232" w:rsidRPr="005B4232" w14:paraId="0D57509B" w14:textId="77777777" w:rsidTr="008418A9">
        <w:trPr>
          <w:trHeight w:val="306"/>
        </w:trPr>
        <w:tc>
          <w:tcPr>
            <w:tcW w:w="5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3DCD7" w14:textId="46E3B26F" w:rsidR="005B4232" w:rsidRPr="005B4232" w:rsidRDefault="00796B52" w:rsidP="008418A9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Licencj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C2369" w14:textId="0C1E99E4" w:rsidR="005B4232" w:rsidRPr="005B4232" w:rsidRDefault="00796B52" w:rsidP="008418A9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2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73E00" w14:textId="65AD6BA2" w:rsidR="005B4232" w:rsidRPr="005B4232" w:rsidRDefault="00796B52" w:rsidP="008418A9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24B16" w14:textId="77777777" w:rsidR="005B4232" w:rsidRPr="005B4232" w:rsidRDefault="005B4232" w:rsidP="008418A9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sz w:val="18"/>
                <w:szCs w:val="18"/>
                <w:lang w:eastAsia="en-US"/>
              </w:rPr>
              <w:t>od 01-01-2023 do 30-09-2023</w:t>
            </w:r>
          </w:p>
        </w:tc>
      </w:tr>
      <w:tr w:rsidR="005B4232" w:rsidRPr="005B4232" w14:paraId="273C2989" w14:textId="77777777" w:rsidTr="008418A9">
        <w:trPr>
          <w:trHeight w:val="343"/>
        </w:trPr>
        <w:tc>
          <w:tcPr>
            <w:tcW w:w="5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BF3F7" w14:textId="592D30DF" w:rsidR="005B4232" w:rsidRPr="005B4232" w:rsidRDefault="00796B52" w:rsidP="008418A9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Licencj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B4AA1" w14:textId="1073BC93" w:rsidR="005B4232" w:rsidRPr="005B4232" w:rsidRDefault="00796B52" w:rsidP="008418A9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B0503" w14:textId="7CEBF023" w:rsidR="005B4232" w:rsidRPr="005B4232" w:rsidRDefault="00796B52" w:rsidP="008418A9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C2DF7" w14:textId="4B2172E7" w:rsidR="005B4232" w:rsidRPr="005B4232" w:rsidRDefault="005B4232" w:rsidP="00DE261A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B4232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d 01-01-2023 do </w:t>
            </w:r>
            <w:r w:rsidR="00DE261A">
              <w:rPr>
                <w:rFonts w:asciiTheme="minorHAnsi" w:hAnsiTheme="minorHAnsi"/>
                <w:sz w:val="18"/>
                <w:szCs w:val="18"/>
                <w:lang w:eastAsia="en-US"/>
              </w:rPr>
              <w:t>31</w:t>
            </w:r>
            <w:r w:rsidRPr="005B4232">
              <w:rPr>
                <w:rFonts w:asciiTheme="minorHAnsi" w:hAnsiTheme="minorHAnsi"/>
                <w:sz w:val="18"/>
                <w:szCs w:val="18"/>
                <w:lang w:eastAsia="en-US"/>
              </w:rPr>
              <w:t>-</w:t>
            </w:r>
            <w:r w:rsidR="00DE261A">
              <w:rPr>
                <w:rFonts w:asciiTheme="minorHAnsi" w:hAnsiTheme="minorHAnsi"/>
                <w:sz w:val="18"/>
                <w:szCs w:val="18"/>
                <w:lang w:eastAsia="en-US"/>
              </w:rPr>
              <w:t>12</w:t>
            </w:r>
            <w:r w:rsidRPr="005B4232">
              <w:rPr>
                <w:rFonts w:asciiTheme="minorHAnsi" w:hAnsiTheme="minorHAnsi"/>
                <w:sz w:val="18"/>
                <w:szCs w:val="18"/>
                <w:lang w:eastAsia="en-US"/>
              </w:rPr>
              <w:t>-2023</w:t>
            </w:r>
          </w:p>
        </w:tc>
      </w:tr>
    </w:tbl>
    <w:p w14:paraId="1F68CF15" w14:textId="77777777" w:rsidR="005B4232" w:rsidRDefault="005B4232" w:rsidP="005B4232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20E6FB" w14:textId="0A225D27" w:rsidR="005B4232" w:rsidRDefault="005B4232" w:rsidP="00DC3DC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informacje</w:t>
      </w:r>
    </w:p>
    <w:p w14:paraId="27879C5F" w14:textId="52F8F012" w:rsidR="00DE261A" w:rsidRPr="00341417" w:rsidRDefault="00273E5F" w:rsidP="00DC3DC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417">
        <w:rPr>
          <w:rFonts w:ascii="Arial" w:hAnsi="Arial" w:cs="Arial"/>
          <w:sz w:val="20"/>
          <w:szCs w:val="20"/>
        </w:rPr>
        <w:t>p</w:t>
      </w:r>
      <w:r w:rsidR="00DE261A" w:rsidRPr="00341417">
        <w:rPr>
          <w:rFonts w:ascii="Arial" w:hAnsi="Arial" w:cs="Arial"/>
          <w:sz w:val="20"/>
          <w:szCs w:val="20"/>
        </w:rPr>
        <w:t xml:space="preserve">latforma </w:t>
      </w:r>
      <w:r w:rsidR="00796B52">
        <w:rPr>
          <w:rFonts w:ascii="Arial" w:hAnsi="Arial" w:cs="Arial"/>
          <w:sz w:val="20"/>
          <w:szCs w:val="20"/>
        </w:rPr>
        <w:t>GLPi</w:t>
      </w:r>
      <w:r w:rsidR="00DE261A" w:rsidRPr="00341417">
        <w:rPr>
          <w:rFonts w:ascii="Arial" w:hAnsi="Arial" w:cs="Arial"/>
          <w:sz w:val="20"/>
          <w:szCs w:val="20"/>
        </w:rPr>
        <w:t xml:space="preserve"> była aktualizowana </w:t>
      </w:r>
      <w:r w:rsidRPr="00341417">
        <w:rPr>
          <w:rFonts w:ascii="Arial" w:hAnsi="Arial" w:cs="Arial"/>
          <w:sz w:val="20"/>
          <w:szCs w:val="20"/>
        </w:rPr>
        <w:t xml:space="preserve">do najnowszej wersji </w:t>
      </w:r>
      <w:r w:rsidR="00DE261A" w:rsidRPr="00341417">
        <w:rPr>
          <w:rFonts w:ascii="Arial" w:hAnsi="Arial" w:cs="Arial"/>
          <w:sz w:val="20"/>
          <w:szCs w:val="20"/>
        </w:rPr>
        <w:t xml:space="preserve">na przełomie </w:t>
      </w:r>
      <w:r w:rsidRPr="00341417">
        <w:rPr>
          <w:rFonts w:ascii="Arial" w:hAnsi="Arial" w:cs="Arial"/>
          <w:sz w:val="20"/>
          <w:szCs w:val="20"/>
        </w:rPr>
        <w:t>2021-2022 roku</w:t>
      </w:r>
      <w:r w:rsidR="00DE261A" w:rsidRPr="00341417">
        <w:rPr>
          <w:rFonts w:ascii="Arial" w:hAnsi="Arial" w:cs="Arial"/>
          <w:sz w:val="20"/>
          <w:szCs w:val="20"/>
        </w:rPr>
        <w:t xml:space="preserve"> </w:t>
      </w:r>
    </w:p>
    <w:p w14:paraId="239C93DC" w14:textId="02685CDD" w:rsidR="00273E5F" w:rsidRDefault="00273E5F" w:rsidP="00DC3DC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417">
        <w:rPr>
          <w:rFonts w:ascii="Arial" w:hAnsi="Arial" w:cs="Arial"/>
          <w:sz w:val="20"/>
          <w:szCs w:val="20"/>
        </w:rPr>
        <w:t xml:space="preserve">od początku wdrożenia systemu zachowana jest ciągłość asysty technicznej producenta oprogramowania </w:t>
      </w:r>
    </w:p>
    <w:p w14:paraId="20E0A86E" w14:textId="0F0B5CA8" w:rsidR="009C112A" w:rsidRPr="00341417" w:rsidRDefault="009C112A" w:rsidP="00DC3DC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nie produkt nie posiada wykupionej asysty technicznej, wymagana jest prolongata celem utrzymania ciągłości</w:t>
      </w:r>
      <w:r w:rsidR="005B07A4">
        <w:rPr>
          <w:rFonts w:ascii="Arial" w:hAnsi="Arial" w:cs="Arial"/>
          <w:sz w:val="20"/>
          <w:szCs w:val="20"/>
        </w:rPr>
        <w:t xml:space="preserve"> wsparcia technicznego</w:t>
      </w:r>
      <w:r>
        <w:rPr>
          <w:rFonts w:ascii="Arial" w:hAnsi="Arial" w:cs="Arial"/>
          <w:sz w:val="20"/>
          <w:szCs w:val="20"/>
        </w:rPr>
        <w:t>.</w:t>
      </w:r>
    </w:p>
    <w:p w14:paraId="3F23CEC5" w14:textId="567B4E3B" w:rsidR="00273E5F" w:rsidRPr="00341417" w:rsidRDefault="00273E5F" w:rsidP="00DC3DC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41417">
        <w:rPr>
          <w:rFonts w:ascii="Arial" w:hAnsi="Arial" w:cs="Arial"/>
          <w:sz w:val="20"/>
          <w:szCs w:val="20"/>
        </w:rPr>
        <w:t xml:space="preserve">dla posiadanego modelu licencyjnego podpisana jest umowa w producentem oprogramowania na „Specjalnych Warunków Licencyjnych” dla licencjonowania per-User w ramach aplikacji </w:t>
      </w:r>
      <w:r w:rsidR="00084112">
        <w:rPr>
          <w:rFonts w:ascii="Arial" w:hAnsi="Arial" w:cs="Arial"/>
          <w:sz w:val="20"/>
          <w:szCs w:val="20"/>
        </w:rPr>
        <w:t>GLPi</w:t>
      </w:r>
    </w:p>
    <w:p w14:paraId="77DF9008" w14:textId="33761B74" w:rsidR="00273E5F" w:rsidRDefault="005B07A4" w:rsidP="00DC3DC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ończony został</w:t>
      </w:r>
      <w:r w:rsidR="003D512E">
        <w:rPr>
          <w:rFonts w:ascii="Arial" w:hAnsi="Arial" w:cs="Arial"/>
          <w:sz w:val="20"/>
          <w:szCs w:val="20"/>
        </w:rPr>
        <w:t xml:space="preserve"> </w:t>
      </w:r>
      <w:r w:rsidR="00273E5F" w:rsidRPr="00341417">
        <w:rPr>
          <w:rFonts w:ascii="Arial" w:hAnsi="Arial" w:cs="Arial"/>
          <w:sz w:val="20"/>
          <w:szCs w:val="20"/>
        </w:rPr>
        <w:t xml:space="preserve">audyt legalności oprogramowania </w:t>
      </w:r>
      <w:r w:rsidR="00084112">
        <w:rPr>
          <w:rFonts w:ascii="Arial" w:hAnsi="Arial" w:cs="Arial"/>
          <w:sz w:val="20"/>
          <w:szCs w:val="20"/>
        </w:rPr>
        <w:t>GLPi</w:t>
      </w:r>
      <w:r w:rsidR="003D512E">
        <w:rPr>
          <w:rFonts w:ascii="Arial" w:hAnsi="Arial" w:cs="Arial"/>
          <w:sz w:val="20"/>
          <w:szCs w:val="20"/>
        </w:rPr>
        <w:t xml:space="preserve"> </w:t>
      </w:r>
      <w:r w:rsidR="00273E5F" w:rsidRPr="00341417">
        <w:rPr>
          <w:rFonts w:ascii="Arial" w:hAnsi="Arial" w:cs="Arial"/>
          <w:sz w:val="20"/>
          <w:szCs w:val="20"/>
        </w:rPr>
        <w:t xml:space="preserve">prowadzony przez zewnętrznego audytora </w:t>
      </w:r>
      <w:proofErr w:type="spellStart"/>
      <w:r w:rsidR="00084112">
        <w:rPr>
          <w:rFonts w:ascii="Arial" w:hAnsi="Arial" w:cs="Arial"/>
          <w:sz w:val="20"/>
          <w:szCs w:val="20"/>
        </w:rPr>
        <w:t>Acme</w:t>
      </w:r>
      <w:proofErr w:type="spellEnd"/>
      <w:r w:rsidR="00613E7C">
        <w:rPr>
          <w:rFonts w:ascii="Arial" w:hAnsi="Arial" w:cs="Arial"/>
          <w:sz w:val="20"/>
          <w:szCs w:val="20"/>
        </w:rPr>
        <w:t xml:space="preserve"> na zlecenie producenta oprogramowania </w:t>
      </w:r>
      <w:proofErr w:type="spellStart"/>
      <w:r w:rsidR="00084112">
        <w:rPr>
          <w:rFonts w:ascii="Arial" w:hAnsi="Arial" w:cs="Arial"/>
          <w:sz w:val="20"/>
          <w:szCs w:val="20"/>
        </w:rPr>
        <w:t>Teclib</w:t>
      </w:r>
      <w:proofErr w:type="spellEnd"/>
      <w:r>
        <w:rPr>
          <w:rFonts w:ascii="Arial" w:hAnsi="Arial" w:cs="Arial"/>
          <w:sz w:val="20"/>
          <w:szCs w:val="20"/>
        </w:rPr>
        <w:t xml:space="preserve">. Oczekujemy na postanowienia </w:t>
      </w:r>
      <w:proofErr w:type="spellStart"/>
      <w:r>
        <w:rPr>
          <w:rFonts w:ascii="Arial" w:hAnsi="Arial" w:cs="Arial"/>
          <w:sz w:val="20"/>
          <w:szCs w:val="20"/>
        </w:rPr>
        <w:t>poaudytow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107B7D3" w14:textId="09B77079" w:rsidR="005827D9" w:rsidRPr="00341417" w:rsidRDefault="009C112A" w:rsidP="00DC3DC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827D9" w:rsidRPr="005827D9">
        <w:rPr>
          <w:rFonts w:ascii="Arial" w:hAnsi="Arial" w:cs="Arial"/>
          <w:sz w:val="20"/>
          <w:szCs w:val="20"/>
        </w:rPr>
        <w:t xml:space="preserve">rak aktywnej umowy utrzymaniowej </w:t>
      </w:r>
      <w:r w:rsidR="005827D9">
        <w:rPr>
          <w:rFonts w:ascii="Arial" w:hAnsi="Arial" w:cs="Arial"/>
          <w:sz w:val="20"/>
          <w:szCs w:val="20"/>
        </w:rPr>
        <w:t xml:space="preserve">oraz </w:t>
      </w:r>
      <w:r w:rsidR="005827D9" w:rsidRPr="005827D9">
        <w:rPr>
          <w:rFonts w:ascii="Arial" w:hAnsi="Arial" w:cs="Arial"/>
          <w:sz w:val="20"/>
          <w:szCs w:val="20"/>
        </w:rPr>
        <w:t>usług</w:t>
      </w:r>
      <w:r w:rsidR="005827D9">
        <w:rPr>
          <w:rFonts w:ascii="Arial" w:hAnsi="Arial" w:cs="Arial"/>
          <w:sz w:val="20"/>
          <w:szCs w:val="20"/>
        </w:rPr>
        <w:t>i</w:t>
      </w:r>
      <w:r w:rsidR="005827D9" w:rsidRPr="005827D9">
        <w:rPr>
          <w:rFonts w:ascii="Arial" w:hAnsi="Arial" w:cs="Arial"/>
          <w:sz w:val="20"/>
          <w:szCs w:val="20"/>
        </w:rPr>
        <w:t xml:space="preserve"> małego rozwoju z zewnętrznym dostawcą. Ostatnia umowa wygasła w styczniu 2022 roku.</w:t>
      </w:r>
    </w:p>
    <w:p w14:paraId="236681CD" w14:textId="485E338E" w:rsidR="005B4232" w:rsidRPr="00997215" w:rsidRDefault="009C112A" w:rsidP="00997215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73E5F" w:rsidRPr="00341417">
        <w:rPr>
          <w:rFonts w:ascii="Arial" w:hAnsi="Arial" w:cs="Arial"/>
          <w:sz w:val="20"/>
          <w:szCs w:val="20"/>
        </w:rPr>
        <w:t>zas trwania obecnie wdrożonych procedury backup-ów ~ 10 min</w:t>
      </w:r>
    </w:p>
    <w:sectPr w:rsidR="005B4232" w:rsidRPr="00997215" w:rsidSect="00DA2027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707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D3CB6" w14:textId="77777777" w:rsidR="00A9690F" w:rsidRDefault="00A9690F">
      <w:r>
        <w:separator/>
      </w:r>
    </w:p>
  </w:endnote>
  <w:endnote w:type="continuationSeparator" w:id="0">
    <w:p w14:paraId="2A25706A" w14:textId="77777777" w:rsidR="00A9690F" w:rsidRDefault="00A9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0F81" w14:textId="77777777" w:rsidR="00CC62E8" w:rsidRDefault="00CC62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AE97CF" w14:textId="77777777" w:rsidR="00CC62E8" w:rsidRDefault="00CC62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224553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50CDA2" w14:textId="77777777" w:rsidR="00CC62E8" w:rsidRPr="00616540" w:rsidRDefault="00CC62E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654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202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1654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202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EDA95A" w14:textId="77777777" w:rsidR="00CC62E8" w:rsidRPr="006668A9" w:rsidRDefault="00CC62E8">
    <w:pPr>
      <w:pStyle w:val="Stopka"/>
      <w:ind w:right="360"/>
      <w:rPr>
        <w:rFonts w:ascii="Myriad Pro Light" w:hAnsi="Myriad Pro Light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BD951" w14:textId="77777777" w:rsidR="00CC62E8" w:rsidRDefault="00CC62E8">
    <w:pPr>
      <w:pStyle w:val="Stopka"/>
      <w:rPr>
        <w:rFonts w:ascii="Myriad Pro Light" w:hAnsi="Myriad Pro Light"/>
        <w:sz w:val="22"/>
      </w:rPr>
    </w:pPr>
    <w:r>
      <w:rPr>
        <w:rFonts w:ascii="Myriad Pro Light" w:hAnsi="Myriad Pro Light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BA9F6" w14:textId="77777777" w:rsidR="00A9690F" w:rsidRDefault="00A9690F">
      <w:r>
        <w:separator/>
      </w:r>
    </w:p>
  </w:footnote>
  <w:footnote w:type="continuationSeparator" w:id="0">
    <w:p w14:paraId="5907FA40" w14:textId="77777777" w:rsidR="00A9690F" w:rsidRDefault="00A9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558FE" w14:textId="4E6688F0" w:rsidR="004516E8" w:rsidRPr="00F61E1E" w:rsidRDefault="00CC62E8" w:rsidP="004516E8">
    <w:pPr>
      <w:pStyle w:val="Nagwek"/>
      <w:pBdr>
        <w:bottom w:val="single" w:sz="4" w:space="1" w:color="auto"/>
      </w:pBdr>
      <w:rPr>
        <w:sz w:val="18"/>
        <w:szCs w:val="18"/>
      </w:rPr>
    </w:pPr>
    <w:r w:rsidRPr="00351629">
      <w:rPr>
        <w:color w:val="002060"/>
      </w:rPr>
      <w:tab/>
    </w:r>
    <w:r w:rsidR="00796B52">
      <w:rPr>
        <w:sz w:val="18"/>
        <w:szCs w:val="18"/>
      </w:rPr>
      <w:t>UWM Olsztyn</w:t>
    </w:r>
    <w:r w:rsidR="004516E8">
      <w:rPr>
        <w:sz w:val="18"/>
        <w:szCs w:val="18"/>
      </w:rPr>
      <w:t xml:space="preserve">    –    Materiał sta</w:t>
    </w:r>
    <w:r w:rsidR="00796B52">
      <w:rPr>
        <w:sz w:val="18"/>
        <w:szCs w:val="18"/>
      </w:rPr>
      <w:t>nowi Tajemnicę Przedsiębiorstwa</w:t>
    </w:r>
  </w:p>
  <w:p w14:paraId="7C13FE6F" w14:textId="77777777" w:rsidR="00CC62E8" w:rsidRPr="0010281D" w:rsidRDefault="00CC62E8" w:rsidP="007F3E09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color w:val="365F91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1BB"/>
    <w:multiLevelType w:val="hybridMultilevel"/>
    <w:tmpl w:val="E0467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67E9E"/>
    <w:multiLevelType w:val="hybridMultilevel"/>
    <w:tmpl w:val="AA482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E6457A"/>
    <w:multiLevelType w:val="hybridMultilevel"/>
    <w:tmpl w:val="39C4777E"/>
    <w:lvl w:ilvl="0" w:tplc="509494C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5F57080"/>
    <w:multiLevelType w:val="hybridMultilevel"/>
    <w:tmpl w:val="599891D0"/>
    <w:lvl w:ilvl="0" w:tplc="509494C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9D67B81"/>
    <w:multiLevelType w:val="hybridMultilevel"/>
    <w:tmpl w:val="A27AA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664661"/>
    <w:multiLevelType w:val="hybridMultilevel"/>
    <w:tmpl w:val="77C2E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837F3A"/>
    <w:multiLevelType w:val="hybridMultilevel"/>
    <w:tmpl w:val="40DE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75DFA"/>
    <w:multiLevelType w:val="hybridMultilevel"/>
    <w:tmpl w:val="1F263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13B14"/>
    <w:multiLevelType w:val="hybridMultilevel"/>
    <w:tmpl w:val="4AF028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025A22"/>
    <w:multiLevelType w:val="hybridMultilevel"/>
    <w:tmpl w:val="40DE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F12A1"/>
    <w:multiLevelType w:val="hybridMultilevel"/>
    <w:tmpl w:val="AD52CB38"/>
    <w:lvl w:ilvl="0" w:tplc="509494C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7C7558F4"/>
    <w:multiLevelType w:val="hybridMultilevel"/>
    <w:tmpl w:val="93C6B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CC7C94"/>
    <w:multiLevelType w:val="hybridMultilevel"/>
    <w:tmpl w:val="F6A024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9C"/>
    <w:rsid w:val="00004245"/>
    <w:rsid w:val="00012F85"/>
    <w:rsid w:val="000320D4"/>
    <w:rsid w:val="0004152E"/>
    <w:rsid w:val="00042A74"/>
    <w:rsid w:val="000459FE"/>
    <w:rsid w:val="00046C42"/>
    <w:rsid w:val="00060821"/>
    <w:rsid w:val="00064755"/>
    <w:rsid w:val="0007206E"/>
    <w:rsid w:val="00074A9C"/>
    <w:rsid w:val="00075E93"/>
    <w:rsid w:val="00084112"/>
    <w:rsid w:val="000912DE"/>
    <w:rsid w:val="00096CCB"/>
    <w:rsid w:val="000B416A"/>
    <w:rsid w:val="000C6091"/>
    <w:rsid w:val="000C6789"/>
    <w:rsid w:val="000D15E9"/>
    <w:rsid w:val="000D195E"/>
    <w:rsid w:val="000E0E9A"/>
    <w:rsid w:val="00100AD5"/>
    <w:rsid w:val="0010281D"/>
    <w:rsid w:val="0010349B"/>
    <w:rsid w:val="001040B6"/>
    <w:rsid w:val="001052D7"/>
    <w:rsid w:val="001135B4"/>
    <w:rsid w:val="00120B94"/>
    <w:rsid w:val="001223B5"/>
    <w:rsid w:val="00123AD4"/>
    <w:rsid w:val="00125567"/>
    <w:rsid w:val="0013111C"/>
    <w:rsid w:val="00147D7A"/>
    <w:rsid w:val="00153A7A"/>
    <w:rsid w:val="00154125"/>
    <w:rsid w:val="00165AB3"/>
    <w:rsid w:val="00180A8A"/>
    <w:rsid w:val="001844C2"/>
    <w:rsid w:val="00187AFD"/>
    <w:rsid w:val="001A45B1"/>
    <w:rsid w:val="001A6B03"/>
    <w:rsid w:val="001B5C1F"/>
    <w:rsid w:val="001B6DA1"/>
    <w:rsid w:val="001D483A"/>
    <w:rsid w:val="001D61E3"/>
    <w:rsid w:val="001F1B89"/>
    <w:rsid w:val="00202CD6"/>
    <w:rsid w:val="002261DA"/>
    <w:rsid w:val="002338BD"/>
    <w:rsid w:val="00251630"/>
    <w:rsid w:val="00262696"/>
    <w:rsid w:val="00273E5F"/>
    <w:rsid w:val="00274A02"/>
    <w:rsid w:val="00284060"/>
    <w:rsid w:val="0028464B"/>
    <w:rsid w:val="002869E8"/>
    <w:rsid w:val="002935A7"/>
    <w:rsid w:val="00294D62"/>
    <w:rsid w:val="002A2190"/>
    <w:rsid w:val="002A3A9C"/>
    <w:rsid w:val="002B0A91"/>
    <w:rsid w:val="002C4221"/>
    <w:rsid w:val="002C60F4"/>
    <w:rsid w:val="002D27C2"/>
    <w:rsid w:val="002D28DE"/>
    <w:rsid w:val="002D2BE9"/>
    <w:rsid w:val="002D3CDC"/>
    <w:rsid w:val="002D6A6D"/>
    <w:rsid w:val="002D74FB"/>
    <w:rsid w:val="002E52E5"/>
    <w:rsid w:val="002E67F5"/>
    <w:rsid w:val="003042C6"/>
    <w:rsid w:val="0030557F"/>
    <w:rsid w:val="00312B74"/>
    <w:rsid w:val="00312FD8"/>
    <w:rsid w:val="00322A9C"/>
    <w:rsid w:val="00325892"/>
    <w:rsid w:val="00325AD9"/>
    <w:rsid w:val="00327B2B"/>
    <w:rsid w:val="0033432D"/>
    <w:rsid w:val="00341417"/>
    <w:rsid w:val="00351629"/>
    <w:rsid w:val="00351D61"/>
    <w:rsid w:val="00352F94"/>
    <w:rsid w:val="0035631B"/>
    <w:rsid w:val="00365345"/>
    <w:rsid w:val="00371998"/>
    <w:rsid w:val="00381065"/>
    <w:rsid w:val="003874AF"/>
    <w:rsid w:val="003A3BAB"/>
    <w:rsid w:val="003A772A"/>
    <w:rsid w:val="003B663E"/>
    <w:rsid w:val="003C7691"/>
    <w:rsid w:val="003D45DF"/>
    <w:rsid w:val="003D512E"/>
    <w:rsid w:val="003D52B2"/>
    <w:rsid w:val="003E4A91"/>
    <w:rsid w:val="0040604A"/>
    <w:rsid w:val="00436E4D"/>
    <w:rsid w:val="00437D36"/>
    <w:rsid w:val="00446C69"/>
    <w:rsid w:val="004516E8"/>
    <w:rsid w:val="00456A8F"/>
    <w:rsid w:val="004919B6"/>
    <w:rsid w:val="004A6971"/>
    <w:rsid w:val="004B1184"/>
    <w:rsid w:val="004C1833"/>
    <w:rsid w:val="004C3CD6"/>
    <w:rsid w:val="004C6682"/>
    <w:rsid w:val="004D14E1"/>
    <w:rsid w:val="004D2F0B"/>
    <w:rsid w:val="004D3410"/>
    <w:rsid w:val="004D5FEF"/>
    <w:rsid w:val="004E2049"/>
    <w:rsid w:val="004F4199"/>
    <w:rsid w:val="00512E1F"/>
    <w:rsid w:val="00521812"/>
    <w:rsid w:val="00525A9A"/>
    <w:rsid w:val="0053052B"/>
    <w:rsid w:val="00530E7F"/>
    <w:rsid w:val="0053515C"/>
    <w:rsid w:val="00536FE2"/>
    <w:rsid w:val="00545087"/>
    <w:rsid w:val="0057120B"/>
    <w:rsid w:val="005814E4"/>
    <w:rsid w:val="005827D9"/>
    <w:rsid w:val="00590B11"/>
    <w:rsid w:val="005B07A4"/>
    <w:rsid w:val="005B4232"/>
    <w:rsid w:val="005E1186"/>
    <w:rsid w:val="005E7342"/>
    <w:rsid w:val="005F4D36"/>
    <w:rsid w:val="00601EB6"/>
    <w:rsid w:val="00604F4E"/>
    <w:rsid w:val="0061295F"/>
    <w:rsid w:val="00613E7C"/>
    <w:rsid w:val="00616540"/>
    <w:rsid w:val="00620C7A"/>
    <w:rsid w:val="00621647"/>
    <w:rsid w:val="00623BB3"/>
    <w:rsid w:val="00630AF9"/>
    <w:rsid w:val="00634349"/>
    <w:rsid w:val="00635CBE"/>
    <w:rsid w:val="00660C52"/>
    <w:rsid w:val="006668A9"/>
    <w:rsid w:val="00680169"/>
    <w:rsid w:val="00680AC4"/>
    <w:rsid w:val="00681DDB"/>
    <w:rsid w:val="0069173C"/>
    <w:rsid w:val="00693E47"/>
    <w:rsid w:val="00696BA2"/>
    <w:rsid w:val="006A1CBA"/>
    <w:rsid w:val="006A4ED1"/>
    <w:rsid w:val="006B0DF5"/>
    <w:rsid w:val="006B3BBF"/>
    <w:rsid w:val="006B5517"/>
    <w:rsid w:val="006B698C"/>
    <w:rsid w:val="006B78FE"/>
    <w:rsid w:val="006C235D"/>
    <w:rsid w:val="006D021B"/>
    <w:rsid w:val="006F198E"/>
    <w:rsid w:val="00702FDA"/>
    <w:rsid w:val="00706637"/>
    <w:rsid w:val="00710DB2"/>
    <w:rsid w:val="00711227"/>
    <w:rsid w:val="0072168B"/>
    <w:rsid w:val="0072270D"/>
    <w:rsid w:val="00723CB4"/>
    <w:rsid w:val="007262C9"/>
    <w:rsid w:val="007318A0"/>
    <w:rsid w:val="00732C24"/>
    <w:rsid w:val="00754A71"/>
    <w:rsid w:val="007613BB"/>
    <w:rsid w:val="00775422"/>
    <w:rsid w:val="007927D5"/>
    <w:rsid w:val="00796B52"/>
    <w:rsid w:val="00796FD1"/>
    <w:rsid w:val="007A0770"/>
    <w:rsid w:val="007A171B"/>
    <w:rsid w:val="007B4ED1"/>
    <w:rsid w:val="007B5F65"/>
    <w:rsid w:val="007C34D0"/>
    <w:rsid w:val="007C4266"/>
    <w:rsid w:val="007D3890"/>
    <w:rsid w:val="007E70FF"/>
    <w:rsid w:val="007F0130"/>
    <w:rsid w:val="007F3E09"/>
    <w:rsid w:val="007F43A3"/>
    <w:rsid w:val="00800265"/>
    <w:rsid w:val="008002EE"/>
    <w:rsid w:val="00800315"/>
    <w:rsid w:val="00801933"/>
    <w:rsid w:val="00806550"/>
    <w:rsid w:val="00810C27"/>
    <w:rsid w:val="008141B5"/>
    <w:rsid w:val="00826A73"/>
    <w:rsid w:val="00843C41"/>
    <w:rsid w:val="008532B1"/>
    <w:rsid w:val="008624DB"/>
    <w:rsid w:val="00866B4F"/>
    <w:rsid w:val="00866EDF"/>
    <w:rsid w:val="00895821"/>
    <w:rsid w:val="008A5407"/>
    <w:rsid w:val="008F0443"/>
    <w:rsid w:val="008F49EA"/>
    <w:rsid w:val="009026ED"/>
    <w:rsid w:val="00906029"/>
    <w:rsid w:val="00926EEE"/>
    <w:rsid w:val="009339F0"/>
    <w:rsid w:val="00934615"/>
    <w:rsid w:val="00935D64"/>
    <w:rsid w:val="0094017E"/>
    <w:rsid w:val="00947903"/>
    <w:rsid w:val="009512FA"/>
    <w:rsid w:val="00954636"/>
    <w:rsid w:val="009633B2"/>
    <w:rsid w:val="00971E44"/>
    <w:rsid w:val="0098422F"/>
    <w:rsid w:val="00993F9A"/>
    <w:rsid w:val="009960A7"/>
    <w:rsid w:val="00997215"/>
    <w:rsid w:val="009A2830"/>
    <w:rsid w:val="009A46A4"/>
    <w:rsid w:val="009A771D"/>
    <w:rsid w:val="009B24C8"/>
    <w:rsid w:val="009C02B3"/>
    <w:rsid w:val="009C112A"/>
    <w:rsid w:val="009C1580"/>
    <w:rsid w:val="009C387D"/>
    <w:rsid w:val="009C6390"/>
    <w:rsid w:val="009F0258"/>
    <w:rsid w:val="009F42CB"/>
    <w:rsid w:val="009F4FDB"/>
    <w:rsid w:val="009F677F"/>
    <w:rsid w:val="009F7F7B"/>
    <w:rsid w:val="00A00870"/>
    <w:rsid w:val="00A0657A"/>
    <w:rsid w:val="00A1535F"/>
    <w:rsid w:val="00A15B6D"/>
    <w:rsid w:val="00A257B7"/>
    <w:rsid w:val="00A27BBB"/>
    <w:rsid w:val="00A416BC"/>
    <w:rsid w:val="00A442E6"/>
    <w:rsid w:val="00A51738"/>
    <w:rsid w:val="00A52D6D"/>
    <w:rsid w:val="00A72E7F"/>
    <w:rsid w:val="00A838C9"/>
    <w:rsid w:val="00A866EF"/>
    <w:rsid w:val="00A95D9A"/>
    <w:rsid w:val="00A9690F"/>
    <w:rsid w:val="00AA1A89"/>
    <w:rsid w:val="00AA1A8F"/>
    <w:rsid w:val="00AB445B"/>
    <w:rsid w:val="00AB7F72"/>
    <w:rsid w:val="00AE2E38"/>
    <w:rsid w:val="00AE469D"/>
    <w:rsid w:val="00AE731D"/>
    <w:rsid w:val="00AF002D"/>
    <w:rsid w:val="00AF5223"/>
    <w:rsid w:val="00AF5A59"/>
    <w:rsid w:val="00B02025"/>
    <w:rsid w:val="00B14A78"/>
    <w:rsid w:val="00B26DBD"/>
    <w:rsid w:val="00B30C80"/>
    <w:rsid w:val="00B320F1"/>
    <w:rsid w:val="00B34981"/>
    <w:rsid w:val="00B35FDB"/>
    <w:rsid w:val="00B40FEF"/>
    <w:rsid w:val="00B42F75"/>
    <w:rsid w:val="00B47165"/>
    <w:rsid w:val="00B50341"/>
    <w:rsid w:val="00B540BE"/>
    <w:rsid w:val="00B54B2F"/>
    <w:rsid w:val="00B61BD9"/>
    <w:rsid w:val="00B72870"/>
    <w:rsid w:val="00B9675F"/>
    <w:rsid w:val="00BB30E4"/>
    <w:rsid w:val="00BC27F3"/>
    <w:rsid w:val="00BC46FA"/>
    <w:rsid w:val="00BD60F7"/>
    <w:rsid w:val="00BE636B"/>
    <w:rsid w:val="00BF780B"/>
    <w:rsid w:val="00C00BD5"/>
    <w:rsid w:val="00C025AA"/>
    <w:rsid w:val="00C02EC4"/>
    <w:rsid w:val="00C07458"/>
    <w:rsid w:val="00C0747E"/>
    <w:rsid w:val="00C1764B"/>
    <w:rsid w:val="00C22453"/>
    <w:rsid w:val="00C26094"/>
    <w:rsid w:val="00C45FF2"/>
    <w:rsid w:val="00C47BE9"/>
    <w:rsid w:val="00C5132D"/>
    <w:rsid w:val="00C52C25"/>
    <w:rsid w:val="00C52F4E"/>
    <w:rsid w:val="00C621DF"/>
    <w:rsid w:val="00C6641F"/>
    <w:rsid w:val="00C7375A"/>
    <w:rsid w:val="00C812D8"/>
    <w:rsid w:val="00C85C70"/>
    <w:rsid w:val="00CA7E14"/>
    <w:rsid w:val="00CB1F5D"/>
    <w:rsid w:val="00CB6357"/>
    <w:rsid w:val="00CB6E8E"/>
    <w:rsid w:val="00CC62E8"/>
    <w:rsid w:val="00CC7F26"/>
    <w:rsid w:val="00CD22DA"/>
    <w:rsid w:val="00CE0A54"/>
    <w:rsid w:val="00CE226D"/>
    <w:rsid w:val="00CF5E1D"/>
    <w:rsid w:val="00D01A32"/>
    <w:rsid w:val="00D02AF4"/>
    <w:rsid w:val="00D26575"/>
    <w:rsid w:val="00D27F8B"/>
    <w:rsid w:val="00D51DB8"/>
    <w:rsid w:val="00D54A1F"/>
    <w:rsid w:val="00D80FA8"/>
    <w:rsid w:val="00DA2027"/>
    <w:rsid w:val="00DC1311"/>
    <w:rsid w:val="00DC3DC3"/>
    <w:rsid w:val="00DD6E71"/>
    <w:rsid w:val="00DD7DEA"/>
    <w:rsid w:val="00DE014D"/>
    <w:rsid w:val="00DE261A"/>
    <w:rsid w:val="00DE3C44"/>
    <w:rsid w:val="00E0152B"/>
    <w:rsid w:val="00E1188B"/>
    <w:rsid w:val="00E1722C"/>
    <w:rsid w:val="00E201F7"/>
    <w:rsid w:val="00E20777"/>
    <w:rsid w:val="00E30D99"/>
    <w:rsid w:val="00E47511"/>
    <w:rsid w:val="00E511D3"/>
    <w:rsid w:val="00E55A62"/>
    <w:rsid w:val="00E6572B"/>
    <w:rsid w:val="00E850E0"/>
    <w:rsid w:val="00E86F9C"/>
    <w:rsid w:val="00EB57EC"/>
    <w:rsid w:val="00EC264B"/>
    <w:rsid w:val="00EC2F50"/>
    <w:rsid w:val="00EC36DB"/>
    <w:rsid w:val="00EC4E66"/>
    <w:rsid w:val="00EC70FE"/>
    <w:rsid w:val="00ED610C"/>
    <w:rsid w:val="00EE75F5"/>
    <w:rsid w:val="00EF2A34"/>
    <w:rsid w:val="00F060B5"/>
    <w:rsid w:val="00F06896"/>
    <w:rsid w:val="00F13A9E"/>
    <w:rsid w:val="00F17203"/>
    <w:rsid w:val="00F23864"/>
    <w:rsid w:val="00F33731"/>
    <w:rsid w:val="00F45787"/>
    <w:rsid w:val="00F62D4C"/>
    <w:rsid w:val="00F63969"/>
    <w:rsid w:val="00F6596C"/>
    <w:rsid w:val="00F700C7"/>
    <w:rsid w:val="00F82FE7"/>
    <w:rsid w:val="00F90F03"/>
    <w:rsid w:val="00F9297D"/>
    <w:rsid w:val="00F94C4F"/>
    <w:rsid w:val="00FB333A"/>
    <w:rsid w:val="00FB4D94"/>
    <w:rsid w:val="00FB7799"/>
    <w:rsid w:val="00FE54EC"/>
    <w:rsid w:val="00FE7FB7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06776"/>
  <w15:docId w15:val="{34399147-0F22-4B02-A245-B5734342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CE226D"/>
    <w:pPr>
      <w:keepNext/>
      <w:overflowPunct w:val="0"/>
      <w:autoSpaceDE w:val="0"/>
      <w:autoSpaceDN w:val="0"/>
      <w:adjustRightInd w:val="0"/>
      <w:spacing w:after="60"/>
      <w:textAlignment w:val="baseline"/>
      <w:outlineLvl w:val="1"/>
    </w:pPr>
    <w:rPr>
      <w:rFonts w:ascii="Arial" w:hAnsi="Arial" w:cs="Arial"/>
      <w:b/>
      <w:bCs/>
      <w:i/>
      <w:iCs/>
      <w:color w:val="339966"/>
      <w:sz w:val="20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0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CE2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0C9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CE226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E2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457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57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206E"/>
    <w:rPr>
      <w:color w:val="0000FF" w:themeColor="hyperlink"/>
      <w:u w:val="single"/>
    </w:rPr>
  </w:style>
  <w:style w:type="paragraph" w:styleId="Akapitzlist">
    <w:name w:val="List Paragraph"/>
    <w:aliases w:val="Podsis rysunku,BulletC"/>
    <w:basedOn w:val="Normalny"/>
    <w:link w:val="AkapitzlistZnak"/>
    <w:uiPriority w:val="34"/>
    <w:qFormat/>
    <w:rsid w:val="00104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9A2830"/>
    <w:pPr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2830"/>
    <w:rPr>
      <w:sz w:val="24"/>
    </w:rPr>
  </w:style>
  <w:style w:type="paragraph" w:styleId="Tekstpodstawowy2">
    <w:name w:val="Body Text 2"/>
    <w:basedOn w:val="Normalny"/>
    <w:link w:val="Tekstpodstawowy2Znak"/>
    <w:semiHidden/>
    <w:rsid w:val="009A2830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2830"/>
    <w:rPr>
      <w:color w:val="FF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8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821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33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333A"/>
    <w:rPr>
      <w:sz w:val="24"/>
      <w:szCs w:val="24"/>
    </w:rPr>
  </w:style>
  <w:style w:type="paragraph" w:styleId="Bezodstpw">
    <w:name w:val="No Spacing"/>
    <w:uiPriority w:val="1"/>
    <w:qFormat/>
    <w:rsid w:val="00FB333A"/>
    <w:rPr>
      <w:rFonts w:ascii="Calibri" w:eastAsia="Calibri" w:hAnsi="Calibri"/>
      <w:lang w:eastAsia="en-US"/>
    </w:rPr>
  </w:style>
  <w:style w:type="character" w:customStyle="1" w:styleId="FontStyle13">
    <w:name w:val="Font Style13"/>
    <w:uiPriority w:val="99"/>
    <w:rsid w:val="00060821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Podsis rysunku Znak,BulletC Znak"/>
    <w:link w:val="Akapitzlist"/>
    <w:uiPriority w:val="34"/>
    <w:rsid w:val="000D15E9"/>
    <w:rPr>
      <w:rFonts w:asciiTheme="minorHAnsi" w:eastAsiaTheme="minorHAnsi" w:hAnsiTheme="minorHAnsi" w:cstheme="minorBidi"/>
      <w:lang w:eastAsia="en-US"/>
    </w:rPr>
  </w:style>
  <w:style w:type="character" w:styleId="Odwoaniedelikatne">
    <w:name w:val="Subtle Reference"/>
    <w:uiPriority w:val="31"/>
    <w:qFormat/>
    <w:rsid w:val="008F49EA"/>
    <w:rPr>
      <w:b/>
      <w:bCs/>
      <w:color w:val="838D9B"/>
    </w:rPr>
  </w:style>
  <w:style w:type="character" w:customStyle="1" w:styleId="Teksttreci">
    <w:name w:val="Tekst treści_"/>
    <w:link w:val="Teksttreci1"/>
    <w:rsid w:val="00AF5A59"/>
    <w:rPr>
      <w:rFonts w:cs="Calibr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5A59"/>
    <w:pPr>
      <w:widowControl w:val="0"/>
      <w:shd w:val="clear" w:color="auto" w:fill="FFFFFF"/>
      <w:spacing w:after="300" w:line="240" w:lineRule="atLeast"/>
      <w:ind w:hanging="360"/>
      <w:jc w:val="right"/>
    </w:pPr>
    <w:rPr>
      <w:rFonts w:cs="Calibri"/>
      <w:sz w:val="19"/>
      <w:szCs w:val="19"/>
    </w:rPr>
  </w:style>
  <w:style w:type="character" w:customStyle="1" w:styleId="Teksttreci3">
    <w:name w:val="Tekst treści (3)_"/>
    <w:link w:val="Teksttreci30"/>
    <w:rsid w:val="00AF5A59"/>
    <w:rPr>
      <w:rFonts w:ascii="Arial" w:eastAsia="Courier New" w:hAnsi="Arial" w:cs="Arial"/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F5A59"/>
    <w:pPr>
      <w:widowControl w:val="0"/>
      <w:shd w:val="clear" w:color="auto" w:fill="FFFFFF"/>
      <w:spacing w:line="252" w:lineRule="exact"/>
      <w:ind w:hanging="400"/>
    </w:pPr>
    <w:rPr>
      <w:rFonts w:ascii="Arial" w:eastAsia="Courier New" w:hAnsi="Arial" w:cs="Arial"/>
      <w:i/>
      <w:iCs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C025AA"/>
    <w:rPr>
      <w:color w:val="808080"/>
    </w:rPr>
  </w:style>
  <w:style w:type="table" w:styleId="Tabela-Siatka">
    <w:name w:val="Table Grid"/>
    <w:basedOn w:val="Standardowy"/>
    <w:uiPriority w:val="39"/>
    <w:locked/>
    <w:rsid w:val="0023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377A77492A246BF16EFC98210183C" ma:contentTypeVersion="1" ma:contentTypeDescription="Utwórz nowy dokument." ma:contentTypeScope="" ma:versionID="93d33ea8e3e02c3cb15f6cc251d8e6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c16e129f69ead907ec9c517cefc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EACA-5303-4C38-973D-52F2D6C297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4ED88A-63E8-416A-8500-D5F30F12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781DD-E52A-4FB7-9398-A032654E2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10E7A-E2D5-4909-A0A4-7C94661E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Instrukcji - Wzór zapytania ofertowego wraz z formularzem</vt:lpstr>
    </vt:vector>
  </TitlesOfParts>
  <Company>UWM Olsztyn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Instrukcji - Wzór zapytania ofertowego wraz z formularzem</dc:title>
  <dc:creator/>
  <cp:lastModifiedBy>Łozowski Adam</cp:lastModifiedBy>
  <cp:revision>6</cp:revision>
  <cp:lastPrinted>2016-06-20T08:09:00Z</cp:lastPrinted>
  <dcterms:created xsi:type="dcterms:W3CDTF">2024-03-15T07:25:00Z</dcterms:created>
  <dcterms:modified xsi:type="dcterms:W3CDTF">2024-03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377A77492A246BF16EFC98210183C</vt:lpwstr>
  </property>
</Properties>
</file>